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5B5" w:rsidRDefault="00C935B5" w:rsidP="00C93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7412D" w:rsidRDefault="00B7412D" w:rsidP="00C93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12D" w:rsidRDefault="00B7412D" w:rsidP="00C93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12D" w:rsidRDefault="00B7412D" w:rsidP="00C93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12D" w:rsidRDefault="00B7412D" w:rsidP="00C93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3642" w:rsidRDefault="00C23642" w:rsidP="00C93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Чемпионат Южного и </w:t>
      </w:r>
      <w:proofErr w:type="gramStart"/>
      <w:r>
        <w:rPr>
          <w:rFonts w:ascii="Times New Roman" w:hAnsi="Times New Roman"/>
          <w:sz w:val="28"/>
          <w:szCs w:val="28"/>
        </w:rPr>
        <w:t>Северо-Кавказского</w:t>
      </w:r>
      <w:proofErr w:type="gramEnd"/>
    </w:p>
    <w:p w:rsidR="00B7412D" w:rsidRDefault="00C23642" w:rsidP="00C93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едеральных округов по альпинизму, класс высотно-технический</w:t>
      </w:r>
    </w:p>
    <w:p w:rsidR="00C23642" w:rsidRDefault="00843AD3" w:rsidP="00C93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Команда  Ставропольской краевой федерации-3 </w:t>
      </w:r>
    </w:p>
    <w:p w:rsidR="004F4509" w:rsidRDefault="004F4509" w:rsidP="004F4509">
      <w:pPr>
        <w:jc w:val="right"/>
        <w:rPr>
          <w:rFonts w:ascii="Times New Roman" w:hAnsi="Times New Roman"/>
          <w:sz w:val="20"/>
          <w:szCs w:val="20"/>
        </w:rPr>
      </w:pPr>
    </w:p>
    <w:p w:rsidR="004F4509" w:rsidRDefault="004F4509" w:rsidP="004F4509">
      <w:pPr>
        <w:jc w:val="right"/>
        <w:rPr>
          <w:rFonts w:ascii="Times New Roman" w:hAnsi="Times New Roman"/>
          <w:sz w:val="20"/>
          <w:szCs w:val="20"/>
        </w:rPr>
      </w:pPr>
    </w:p>
    <w:p w:rsidR="004F4509" w:rsidRDefault="004F4509" w:rsidP="004F4509">
      <w:pPr>
        <w:jc w:val="right"/>
        <w:rPr>
          <w:rFonts w:ascii="Times New Roman" w:hAnsi="Times New Roman"/>
          <w:sz w:val="20"/>
          <w:szCs w:val="20"/>
        </w:rPr>
      </w:pPr>
    </w:p>
    <w:p w:rsidR="004F4509" w:rsidRDefault="004F4509" w:rsidP="004F4509">
      <w:pPr>
        <w:jc w:val="right"/>
        <w:rPr>
          <w:rFonts w:ascii="Times New Roman" w:hAnsi="Times New Roman"/>
          <w:sz w:val="20"/>
          <w:szCs w:val="20"/>
        </w:rPr>
      </w:pPr>
    </w:p>
    <w:p w:rsidR="004F4509" w:rsidRDefault="004F4509" w:rsidP="004F4509">
      <w:pPr>
        <w:jc w:val="right"/>
        <w:rPr>
          <w:rFonts w:ascii="Times New Roman" w:hAnsi="Times New Roman"/>
          <w:sz w:val="20"/>
          <w:szCs w:val="20"/>
        </w:rPr>
      </w:pPr>
    </w:p>
    <w:p w:rsidR="004F4509" w:rsidRDefault="004F4509" w:rsidP="004F4509">
      <w:pPr>
        <w:jc w:val="right"/>
        <w:rPr>
          <w:rFonts w:ascii="Times New Roman" w:hAnsi="Times New Roman"/>
          <w:sz w:val="20"/>
          <w:szCs w:val="20"/>
        </w:rPr>
      </w:pPr>
    </w:p>
    <w:p w:rsidR="004F4509" w:rsidRDefault="004F4509" w:rsidP="004F4509">
      <w:pPr>
        <w:jc w:val="right"/>
        <w:rPr>
          <w:rFonts w:ascii="Times New Roman" w:hAnsi="Times New Roman"/>
          <w:sz w:val="20"/>
          <w:szCs w:val="20"/>
        </w:rPr>
      </w:pPr>
    </w:p>
    <w:p w:rsidR="004F4509" w:rsidRDefault="004F4509" w:rsidP="004F4509">
      <w:pPr>
        <w:jc w:val="right"/>
        <w:rPr>
          <w:rFonts w:ascii="Times New Roman" w:hAnsi="Times New Roman"/>
          <w:sz w:val="20"/>
          <w:szCs w:val="20"/>
        </w:rPr>
      </w:pPr>
    </w:p>
    <w:p w:rsidR="004F4509" w:rsidRDefault="004F4509" w:rsidP="004F450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F4509" w:rsidRPr="00503393" w:rsidRDefault="004F4509" w:rsidP="004F45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3393">
        <w:rPr>
          <w:rFonts w:ascii="Times New Roman" w:hAnsi="Times New Roman"/>
          <w:b/>
          <w:sz w:val="28"/>
          <w:szCs w:val="28"/>
        </w:rPr>
        <w:t>ОТЧЁТ</w:t>
      </w:r>
    </w:p>
    <w:p w:rsidR="004F4509" w:rsidRDefault="004F4509" w:rsidP="004F45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662069">
        <w:rPr>
          <w:rFonts w:ascii="Times New Roman" w:hAnsi="Times New Roman"/>
          <w:sz w:val="28"/>
          <w:szCs w:val="28"/>
        </w:rPr>
        <w:t>восхо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662069">
        <w:rPr>
          <w:rFonts w:ascii="Times New Roman" w:hAnsi="Times New Roman"/>
          <w:sz w:val="28"/>
          <w:szCs w:val="28"/>
        </w:rPr>
        <w:t>на вершин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2069">
        <w:rPr>
          <w:rFonts w:ascii="Times New Roman" w:hAnsi="Times New Roman"/>
          <w:sz w:val="28"/>
          <w:szCs w:val="28"/>
        </w:rPr>
        <w:t>Дал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62069">
        <w:rPr>
          <w:rFonts w:ascii="Times New Roman" w:hAnsi="Times New Roman"/>
          <w:sz w:val="28"/>
          <w:szCs w:val="28"/>
        </w:rPr>
        <w:t xml:space="preserve">по Восточному гребню 5А категории сложности командой СКФА за </w:t>
      </w:r>
      <w:r w:rsidR="00CC7D62">
        <w:rPr>
          <w:rFonts w:ascii="Times New Roman" w:hAnsi="Times New Roman"/>
          <w:sz w:val="28"/>
          <w:szCs w:val="28"/>
        </w:rPr>
        <w:t xml:space="preserve">период </w:t>
      </w:r>
      <w:r w:rsidR="00CC7D62" w:rsidRPr="008718FC">
        <w:rPr>
          <w:rFonts w:ascii="Times New Roman" w:hAnsi="Times New Roman"/>
          <w:sz w:val="28"/>
          <w:szCs w:val="28"/>
        </w:rPr>
        <w:t>с</w:t>
      </w:r>
      <w:r w:rsidRPr="008718FC">
        <w:rPr>
          <w:rFonts w:ascii="Times New Roman" w:hAnsi="Times New Roman"/>
          <w:sz w:val="28"/>
          <w:szCs w:val="28"/>
        </w:rPr>
        <w:t xml:space="preserve"> </w:t>
      </w:r>
      <w:r w:rsidR="00CC7D62">
        <w:rPr>
          <w:rFonts w:ascii="Times New Roman" w:hAnsi="Times New Roman"/>
          <w:sz w:val="28"/>
          <w:szCs w:val="28"/>
        </w:rPr>
        <w:t>12</w:t>
      </w:r>
      <w:r w:rsidR="0028179D">
        <w:rPr>
          <w:rFonts w:ascii="Times New Roman" w:hAnsi="Times New Roman"/>
          <w:sz w:val="28"/>
          <w:szCs w:val="28"/>
        </w:rPr>
        <w:t>.0</w:t>
      </w:r>
      <w:r w:rsidR="00CC7D62">
        <w:rPr>
          <w:rFonts w:ascii="Times New Roman" w:hAnsi="Times New Roman"/>
          <w:sz w:val="28"/>
          <w:szCs w:val="28"/>
        </w:rPr>
        <w:t>7</w:t>
      </w:r>
      <w:r w:rsidR="0028179D">
        <w:rPr>
          <w:rFonts w:ascii="Times New Roman" w:hAnsi="Times New Roman"/>
          <w:sz w:val="28"/>
          <w:szCs w:val="28"/>
        </w:rPr>
        <w:t>.20</w:t>
      </w:r>
      <w:r w:rsidR="00CC7D62">
        <w:rPr>
          <w:rFonts w:ascii="Times New Roman" w:hAnsi="Times New Roman"/>
          <w:sz w:val="28"/>
          <w:szCs w:val="28"/>
        </w:rPr>
        <w:t>24</w:t>
      </w:r>
      <w:r w:rsidRPr="008718FC">
        <w:rPr>
          <w:rFonts w:ascii="Times New Roman" w:hAnsi="Times New Roman"/>
          <w:sz w:val="28"/>
          <w:szCs w:val="28"/>
        </w:rPr>
        <w:t xml:space="preserve"> по </w:t>
      </w:r>
      <w:r w:rsidR="0028179D">
        <w:rPr>
          <w:rFonts w:ascii="Times New Roman" w:hAnsi="Times New Roman"/>
          <w:sz w:val="28"/>
          <w:szCs w:val="28"/>
        </w:rPr>
        <w:t>1</w:t>
      </w:r>
      <w:r w:rsidR="00CC7D62">
        <w:rPr>
          <w:rFonts w:ascii="Times New Roman" w:hAnsi="Times New Roman"/>
          <w:sz w:val="28"/>
          <w:szCs w:val="28"/>
        </w:rPr>
        <w:t>5</w:t>
      </w:r>
      <w:r w:rsidR="0028179D">
        <w:rPr>
          <w:rFonts w:ascii="Times New Roman" w:hAnsi="Times New Roman"/>
          <w:sz w:val="28"/>
          <w:szCs w:val="28"/>
        </w:rPr>
        <w:t>.0</w:t>
      </w:r>
      <w:r w:rsidR="00CC7D62">
        <w:rPr>
          <w:rFonts w:ascii="Times New Roman" w:hAnsi="Times New Roman"/>
          <w:sz w:val="28"/>
          <w:szCs w:val="28"/>
        </w:rPr>
        <w:t>7</w:t>
      </w:r>
      <w:r w:rsidR="0028179D">
        <w:rPr>
          <w:rFonts w:ascii="Times New Roman" w:hAnsi="Times New Roman"/>
          <w:sz w:val="28"/>
          <w:szCs w:val="28"/>
        </w:rPr>
        <w:t>.20</w:t>
      </w:r>
      <w:r w:rsidR="00CC7D62">
        <w:rPr>
          <w:rFonts w:ascii="Times New Roman" w:hAnsi="Times New Roman"/>
          <w:sz w:val="28"/>
          <w:szCs w:val="28"/>
        </w:rPr>
        <w:t>24</w:t>
      </w:r>
      <w:r w:rsidR="0028179D">
        <w:rPr>
          <w:rFonts w:ascii="Times New Roman" w:hAnsi="Times New Roman"/>
          <w:sz w:val="28"/>
          <w:szCs w:val="28"/>
        </w:rPr>
        <w:t>.</w:t>
      </w:r>
    </w:p>
    <w:p w:rsidR="0028179D" w:rsidRDefault="0028179D" w:rsidP="004F45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179D" w:rsidRDefault="0028179D" w:rsidP="004F45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179D" w:rsidRDefault="0028179D" w:rsidP="004F45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179D" w:rsidRDefault="0028179D" w:rsidP="004F45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179D" w:rsidRDefault="0028179D" w:rsidP="004F45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4509" w:rsidRDefault="004F4509" w:rsidP="004F45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4509" w:rsidRDefault="004F4509" w:rsidP="004F45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4509" w:rsidRDefault="004F4509" w:rsidP="004F45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4509" w:rsidRDefault="004F4509" w:rsidP="004F45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4509" w:rsidRDefault="004F4509" w:rsidP="004F45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4509" w:rsidRDefault="004F4509" w:rsidP="004F45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4509" w:rsidRDefault="004F4509" w:rsidP="004F45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4509" w:rsidRDefault="004F4509" w:rsidP="004F45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4509" w:rsidRDefault="004F4509" w:rsidP="004F45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4509" w:rsidRDefault="004F4509" w:rsidP="004F45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4509" w:rsidRDefault="004F4509" w:rsidP="004F45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4509" w:rsidRDefault="004F4509" w:rsidP="004F45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006C" w:rsidRDefault="00CE006C" w:rsidP="00CE00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4F75" w:rsidRDefault="006E4F75" w:rsidP="00CE00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4F75" w:rsidRDefault="006E4F75" w:rsidP="00CE00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BA8" w:rsidRDefault="00C23642" w:rsidP="00C236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28179D">
        <w:rPr>
          <w:rFonts w:ascii="Times New Roman" w:hAnsi="Times New Roman"/>
          <w:sz w:val="28"/>
          <w:szCs w:val="28"/>
        </w:rPr>
        <w:t>20</w:t>
      </w:r>
      <w:r w:rsidR="007653B3">
        <w:rPr>
          <w:rFonts w:ascii="Times New Roman" w:hAnsi="Times New Roman"/>
          <w:sz w:val="28"/>
          <w:szCs w:val="28"/>
        </w:rPr>
        <w:t>24</w:t>
      </w:r>
      <w:r w:rsidR="0028179D">
        <w:rPr>
          <w:rFonts w:ascii="Times New Roman" w:hAnsi="Times New Roman"/>
          <w:sz w:val="28"/>
          <w:szCs w:val="28"/>
        </w:rPr>
        <w:t xml:space="preserve"> г.</w:t>
      </w:r>
    </w:p>
    <w:p w:rsidR="008C4A9E" w:rsidRDefault="008C4A9E" w:rsidP="006029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9CE" w:rsidRPr="00A34AC5" w:rsidRDefault="006029CE" w:rsidP="006029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EE7FB2">
        <w:rPr>
          <w:rFonts w:ascii="Times New Roman" w:hAnsi="Times New Roman"/>
          <w:b/>
          <w:sz w:val="28"/>
          <w:szCs w:val="28"/>
        </w:rPr>
        <w:t xml:space="preserve">. </w:t>
      </w:r>
      <w:r w:rsidRPr="00A34AC5">
        <w:rPr>
          <w:rFonts w:ascii="Times New Roman" w:hAnsi="Times New Roman"/>
          <w:b/>
          <w:sz w:val="28"/>
          <w:szCs w:val="28"/>
        </w:rPr>
        <w:t>ПАСПОРТ ВОСХОЖДЕНИЯ</w:t>
      </w:r>
    </w:p>
    <w:p w:rsidR="006029CE" w:rsidRDefault="006029CE" w:rsidP="006029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5210"/>
      </w:tblGrid>
      <w:tr w:rsidR="00451BF9" w:rsidRPr="00451BF9" w:rsidTr="00451BF9">
        <w:tc>
          <w:tcPr>
            <w:tcW w:w="675" w:type="dxa"/>
          </w:tcPr>
          <w:p w:rsidR="00451BF9" w:rsidRPr="00451BF9" w:rsidRDefault="00451BF9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2"/>
          </w:tcPr>
          <w:p w:rsidR="00451BF9" w:rsidRPr="00451BF9" w:rsidRDefault="00451BF9" w:rsidP="0045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451BF9">
              <w:rPr>
                <w:rFonts w:ascii="Times New Roman" w:hAnsi="Times New Roman"/>
                <w:b/>
                <w:sz w:val="24"/>
                <w:szCs w:val="24"/>
              </w:rPr>
              <w:t>Общая информация</w:t>
            </w:r>
          </w:p>
        </w:tc>
      </w:tr>
      <w:tr w:rsidR="00451BF9" w:rsidRPr="00451BF9" w:rsidTr="00451BF9">
        <w:tc>
          <w:tcPr>
            <w:tcW w:w="675" w:type="dxa"/>
          </w:tcPr>
          <w:p w:rsidR="00451BF9" w:rsidRPr="00451BF9" w:rsidRDefault="00451BF9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</w:tcPr>
          <w:p w:rsidR="00451BF9" w:rsidRPr="00451BF9" w:rsidRDefault="00451BF9" w:rsidP="009B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ФИ</w:t>
            </w:r>
            <w:r w:rsidR="00E07B1C">
              <w:rPr>
                <w:rFonts w:ascii="Times New Roman" w:hAnsi="Times New Roman"/>
                <w:sz w:val="24"/>
                <w:szCs w:val="24"/>
              </w:rPr>
              <w:t xml:space="preserve">О, спортивный разряд </w:t>
            </w:r>
            <w:r w:rsidR="00E1156C">
              <w:rPr>
                <w:rFonts w:ascii="Times New Roman" w:hAnsi="Times New Roman"/>
                <w:sz w:val="24"/>
                <w:szCs w:val="24"/>
              </w:rPr>
              <w:t>р</w:t>
            </w:r>
            <w:r w:rsidR="00E07B1C">
              <w:rPr>
                <w:rFonts w:ascii="Times New Roman" w:hAnsi="Times New Roman"/>
                <w:sz w:val="24"/>
                <w:szCs w:val="24"/>
              </w:rPr>
              <w:t>ук</w:t>
            </w:r>
            <w:r w:rsidR="00E1156C">
              <w:rPr>
                <w:rFonts w:ascii="Times New Roman" w:hAnsi="Times New Roman"/>
                <w:sz w:val="24"/>
                <w:szCs w:val="24"/>
              </w:rPr>
              <w:t>-</w:t>
            </w:r>
            <w:r w:rsidR="00E07B1C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5210" w:type="dxa"/>
          </w:tcPr>
          <w:p w:rsidR="00451BF9" w:rsidRPr="00451BF9" w:rsidRDefault="004E07E5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й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ьевич</w:t>
            </w:r>
            <w:r w:rsidR="0028179D">
              <w:rPr>
                <w:rFonts w:ascii="Times New Roman" w:hAnsi="Times New Roman"/>
                <w:sz w:val="24"/>
                <w:szCs w:val="24"/>
              </w:rPr>
              <w:t xml:space="preserve">, 2 </w:t>
            </w:r>
            <w:proofErr w:type="spellStart"/>
            <w:r w:rsidR="0028179D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="0028179D">
              <w:rPr>
                <w:rFonts w:ascii="Times New Roman" w:hAnsi="Times New Roman"/>
                <w:sz w:val="24"/>
                <w:szCs w:val="24"/>
              </w:rPr>
              <w:t>. р.</w:t>
            </w:r>
          </w:p>
        </w:tc>
      </w:tr>
      <w:tr w:rsidR="00451BF9" w:rsidRPr="00451BF9" w:rsidTr="00451BF9">
        <w:tc>
          <w:tcPr>
            <w:tcW w:w="675" w:type="dxa"/>
          </w:tcPr>
          <w:p w:rsidR="00451BF9" w:rsidRPr="00451BF9" w:rsidRDefault="00451BF9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686" w:type="dxa"/>
          </w:tcPr>
          <w:p w:rsidR="00451BF9" w:rsidRPr="00451BF9" w:rsidRDefault="00451BF9" w:rsidP="009B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ФИО,</w:t>
            </w:r>
            <w:r w:rsidR="00E07B1C">
              <w:rPr>
                <w:rFonts w:ascii="Times New Roman" w:hAnsi="Times New Roman"/>
                <w:sz w:val="24"/>
                <w:szCs w:val="24"/>
              </w:rPr>
              <w:t xml:space="preserve"> спортивный разряд </w:t>
            </w:r>
            <w:proofErr w:type="spellStart"/>
            <w:r w:rsidR="00E1156C">
              <w:rPr>
                <w:rFonts w:ascii="Times New Roman" w:hAnsi="Times New Roman"/>
                <w:sz w:val="24"/>
                <w:szCs w:val="24"/>
              </w:rPr>
              <w:t>у</w:t>
            </w:r>
            <w:r w:rsidR="00E07B1C"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r w:rsidR="00E1156C">
              <w:rPr>
                <w:rFonts w:ascii="Times New Roman" w:hAnsi="Times New Roman"/>
                <w:sz w:val="24"/>
                <w:szCs w:val="24"/>
              </w:rPr>
              <w:t>-</w:t>
            </w:r>
            <w:r w:rsidR="00E07B1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5210" w:type="dxa"/>
          </w:tcPr>
          <w:p w:rsidR="00322BB7" w:rsidRDefault="004E07E5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ушкин Сергей Сергеевич</w:t>
            </w:r>
            <w:r w:rsidR="0028179D">
              <w:rPr>
                <w:rFonts w:ascii="Times New Roman" w:hAnsi="Times New Roman"/>
                <w:sz w:val="24"/>
                <w:szCs w:val="24"/>
              </w:rPr>
              <w:t xml:space="preserve">, 2 </w:t>
            </w:r>
            <w:proofErr w:type="spellStart"/>
            <w:r w:rsidR="0028179D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="0028179D">
              <w:rPr>
                <w:rFonts w:ascii="Times New Roman" w:hAnsi="Times New Roman"/>
                <w:sz w:val="24"/>
                <w:szCs w:val="24"/>
              </w:rPr>
              <w:t>. р.,</w:t>
            </w:r>
          </w:p>
          <w:p w:rsidR="00451BF9" w:rsidRPr="00451BF9" w:rsidRDefault="004E07E5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л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  <w:r w:rsidR="00322BB7">
              <w:rPr>
                <w:rFonts w:ascii="Times New Roman" w:hAnsi="Times New Roman"/>
                <w:sz w:val="24"/>
                <w:szCs w:val="24"/>
              </w:rPr>
              <w:t>Сергеевич</w:t>
            </w:r>
            <w:r w:rsidR="0028179D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="0028179D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="0028179D">
              <w:rPr>
                <w:rFonts w:ascii="Times New Roman" w:hAnsi="Times New Roman"/>
                <w:sz w:val="24"/>
                <w:szCs w:val="24"/>
              </w:rPr>
              <w:t>. р.</w:t>
            </w:r>
          </w:p>
        </w:tc>
      </w:tr>
      <w:tr w:rsidR="00451BF9" w:rsidRPr="00451BF9" w:rsidTr="00451BF9">
        <w:tc>
          <w:tcPr>
            <w:tcW w:w="675" w:type="dxa"/>
          </w:tcPr>
          <w:p w:rsidR="00451BF9" w:rsidRPr="00451BF9" w:rsidRDefault="00451BF9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686" w:type="dxa"/>
          </w:tcPr>
          <w:p w:rsidR="00451BF9" w:rsidRPr="00451BF9" w:rsidRDefault="00451BF9" w:rsidP="009B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ФИО тренера</w:t>
            </w:r>
          </w:p>
        </w:tc>
        <w:tc>
          <w:tcPr>
            <w:tcW w:w="5210" w:type="dxa"/>
          </w:tcPr>
          <w:p w:rsidR="00451BF9" w:rsidRPr="00451BF9" w:rsidRDefault="00C23642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Ильич</w:t>
            </w:r>
          </w:p>
        </w:tc>
      </w:tr>
      <w:tr w:rsidR="00451BF9" w:rsidRPr="00451BF9" w:rsidTr="00451BF9">
        <w:tc>
          <w:tcPr>
            <w:tcW w:w="675" w:type="dxa"/>
          </w:tcPr>
          <w:p w:rsidR="00451BF9" w:rsidRPr="00451BF9" w:rsidRDefault="00451BF9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686" w:type="dxa"/>
          </w:tcPr>
          <w:p w:rsidR="00451BF9" w:rsidRPr="00451BF9" w:rsidRDefault="00451BF9" w:rsidP="009B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5210" w:type="dxa"/>
          </w:tcPr>
          <w:p w:rsidR="00451BF9" w:rsidRPr="00451BF9" w:rsidRDefault="0028179D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ропольская Краевая Федерация Альпинизма</w:t>
            </w:r>
            <w:r w:rsidR="00E1156C">
              <w:rPr>
                <w:rFonts w:ascii="Times New Roman" w:hAnsi="Times New Roman"/>
                <w:sz w:val="24"/>
                <w:szCs w:val="24"/>
              </w:rPr>
              <w:t xml:space="preserve"> (СКФА)</w:t>
            </w:r>
          </w:p>
        </w:tc>
      </w:tr>
      <w:tr w:rsidR="00451BF9" w:rsidRPr="00451BF9" w:rsidTr="00451BF9">
        <w:tc>
          <w:tcPr>
            <w:tcW w:w="675" w:type="dxa"/>
          </w:tcPr>
          <w:p w:rsidR="00451BF9" w:rsidRPr="00451BF9" w:rsidRDefault="00451BF9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2"/>
          </w:tcPr>
          <w:p w:rsidR="00451BF9" w:rsidRPr="00451BF9" w:rsidRDefault="00451BF9" w:rsidP="0045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451BF9">
              <w:rPr>
                <w:rFonts w:ascii="Times New Roman" w:hAnsi="Times New Roman"/>
                <w:b/>
                <w:sz w:val="24"/>
                <w:szCs w:val="24"/>
              </w:rPr>
              <w:t>Характеристика объекта восхождения</w:t>
            </w:r>
          </w:p>
        </w:tc>
      </w:tr>
      <w:tr w:rsidR="00451BF9" w:rsidRPr="00451BF9" w:rsidTr="00451BF9">
        <w:tc>
          <w:tcPr>
            <w:tcW w:w="675" w:type="dxa"/>
          </w:tcPr>
          <w:p w:rsidR="00451BF9" w:rsidRPr="00451BF9" w:rsidRDefault="00451BF9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</w:tcPr>
          <w:p w:rsidR="00451BF9" w:rsidRPr="00451BF9" w:rsidRDefault="00451BF9" w:rsidP="009B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>айон</w:t>
            </w:r>
          </w:p>
        </w:tc>
        <w:tc>
          <w:tcPr>
            <w:tcW w:w="5210" w:type="dxa"/>
          </w:tcPr>
          <w:p w:rsidR="00451BF9" w:rsidRPr="00451BF9" w:rsidRDefault="00A24AB6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2.3. От перевала </w:t>
            </w:r>
            <w:proofErr w:type="spellStart"/>
            <w:r>
              <w:t>Нахар</w:t>
            </w:r>
            <w:proofErr w:type="spellEnd"/>
            <w:r>
              <w:t xml:space="preserve"> до перевала </w:t>
            </w:r>
            <w:proofErr w:type="spellStart"/>
            <w:r>
              <w:t>Чиперазау</w:t>
            </w:r>
            <w:proofErr w:type="spellEnd"/>
          </w:p>
        </w:tc>
      </w:tr>
      <w:tr w:rsidR="00451BF9" w:rsidRPr="00451BF9" w:rsidTr="00451BF9">
        <w:tc>
          <w:tcPr>
            <w:tcW w:w="675" w:type="dxa"/>
          </w:tcPr>
          <w:p w:rsidR="00451BF9" w:rsidRPr="00451BF9" w:rsidRDefault="00451BF9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686" w:type="dxa"/>
          </w:tcPr>
          <w:p w:rsidR="00451BF9" w:rsidRPr="00451BF9" w:rsidRDefault="00451BF9" w:rsidP="009B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>щелье</w:t>
            </w:r>
          </w:p>
        </w:tc>
        <w:tc>
          <w:tcPr>
            <w:tcW w:w="5210" w:type="dxa"/>
          </w:tcPr>
          <w:p w:rsidR="00451BF9" w:rsidRPr="00451BF9" w:rsidRDefault="00A24AB6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инекол</w:t>
            </w:r>
            <w:proofErr w:type="spellEnd"/>
          </w:p>
        </w:tc>
      </w:tr>
      <w:tr w:rsidR="00451BF9" w:rsidRPr="00451BF9" w:rsidTr="00451BF9">
        <w:tc>
          <w:tcPr>
            <w:tcW w:w="675" w:type="dxa"/>
          </w:tcPr>
          <w:p w:rsidR="00451BF9" w:rsidRPr="00451BF9" w:rsidRDefault="00451BF9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686" w:type="dxa"/>
          </w:tcPr>
          <w:p w:rsidR="00451BF9" w:rsidRPr="00451BF9" w:rsidRDefault="00451BF9" w:rsidP="009B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>омер раздела п</w:t>
            </w:r>
            <w:r w:rsidR="00A970B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="00A970BB">
              <w:rPr>
                <w:rFonts w:ascii="Times New Roman" w:hAnsi="Times New Roman"/>
                <w:sz w:val="24"/>
                <w:szCs w:val="24"/>
              </w:rPr>
              <w:t>классифика</w:t>
            </w:r>
            <w:proofErr w:type="spellEnd"/>
            <w:r w:rsidR="006D5E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A970BB">
              <w:rPr>
                <w:rFonts w:ascii="Times New Roman" w:hAnsi="Times New Roman"/>
                <w:sz w:val="24"/>
                <w:szCs w:val="24"/>
              </w:rPr>
              <w:t>ционной</w:t>
            </w:r>
            <w:proofErr w:type="spellEnd"/>
            <w:proofErr w:type="gramEnd"/>
            <w:r w:rsidR="00A970BB">
              <w:rPr>
                <w:rFonts w:ascii="Times New Roman" w:hAnsi="Times New Roman"/>
                <w:sz w:val="24"/>
                <w:szCs w:val="24"/>
              </w:rPr>
              <w:t xml:space="preserve"> таблице 2013 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210" w:type="dxa"/>
          </w:tcPr>
          <w:p w:rsidR="00451BF9" w:rsidRPr="00451BF9" w:rsidRDefault="00A24AB6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20</w:t>
            </w:r>
          </w:p>
        </w:tc>
      </w:tr>
      <w:tr w:rsidR="00451BF9" w:rsidRPr="00451BF9" w:rsidTr="00451BF9">
        <w:tc>
          <w:tcPr>
            <w:tcW w:w="675" w:type="dxa"/>
          </w:tcPr>
          <w:p w:rsidR="00451BF9" w:rsidRPr="00451BF9" w:rsidRDefault="00451BF9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686" w:type="dxa"/>
          </w:tcPr>
          <w:p w:rsidR="00451BF9" w:rsidRPr="00451BF9" w:rsidRDefault="00451BF9" w:rsidP="009B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Наименование и высота вершины</w:t>
            </w:r>
          </w:p>
        </w:tc>
        <w:tc>
          <w:tcPr>
            <w:tcW w:w="5210" w:type="dxa"/>
          </w:tcPr>
          <w:p w:rsidR="00451BF9" w:rsidRPr="00451BF9" w:rsidRDefault="00A24AB6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988</w:t>
            </w:r>
          </w:p>
        </w:tc>
      </w:tr>
      <w:tr w:rsidR="006E4F75" w:rsidRPr="00451BF9" w:rsidTr="00451BF9">
        <w:tc>
          <w:tcPr>
            <w:tcW w:w="675" w:type="dxa"/>
          </w:tcPr>
          <w:p w:rsidR="006E4F75" w:rsidRPr="00451BF9" w:rsidRDefault="006E4F75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2"/>
          </w:tcPr>
          <w:p w:rsidR="006E4F75" w:rsidRPr="00451BF9" w:rsidRDefault="006E4F75" w:rsidP="0045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451BF9">
              <w:rPr>
                <w:rFonts w:ascii="Times New Roman" w:hAnsi="Times New Roman"/>
                <w:b/>
                <w:sz w:val="24"/>
                <w:szCs w:val="24"/>
              </w:rPr>
              <w:t>Характеристика маршрута</w:t>
            </w:r>
          </w:p>
        </w:tc>
      </w:tr>
      <w:tr w:rsidR="006E4F75" w:rsidRPr="00451BF9" w:rsidTr="00451BF9">
        <w:tc>
          <w:tcPr>
            <w:tcW w:w="675" w:type="dxa"/>
          </w:tcPr>
          <w:p w:rsidR="006E4F75" w:rsidRPr="00451BF9" w:rsidRDefault="006E4F75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</w:tcPr>
          <w:p w:rsidR="006E4F75" w:rsidRPr="00451BF9" w:rsidRDefault="006E4F75" w:rsidP="009B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Название маршрута</w:t>
            </w:r>
          </w:p>
        </w:tc>
        <w:tc>
          <w:tcPr>
            <w:tcW w:w="5210" w:type="dxa"/>
          </w:tcPr>
          <w:p w:rsidR="006E4F75" w:rsidRPr="00451BF9" w:rsidRDefault="00A24AB6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сточному гребню</w:t>
            </w:r>
          </w:p>
        </w:tc>
      </w:tr>
      <w:tr w:rsidR="006E4F75" w:rsidRPr="00451BF9" w:rsidTr="00451BF9">
        <w:tc>
          <w:tcPr>
            <w:tcW w:w="675" w:type="dxa"/>
          </w:tcPr>
          <w:p w:rsidR="006E4F75" w:rsidRPr="00451BF9" w:rsidRDefault="006E4F75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</w:tcPr>
          <w:p w:rsidR="006E4F75" w:rsidRPr="00451BF9" w:rsidRDefault="00A24AB6" w:rsidP="00A24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E4F75" w:rsidRPr="00451BF9">
              <w:rPr>
                <w:rFonts w:ascii="Times New Roman" w:hAnsi="Times New Roman"/>
                <w:sz w:val="24"/>
                <w:szCs w:val="24"/>
              </w:rPr>
              <w:t>атегория сложности</w:t>
            </w:r>
          </w:p>
        </w:tc>
        <w:tc>
          <w:tcPr>
            <w:tcW w:w="5210" w:type="dxa"/>
          </w:tcPr>
          <w:p w:rsidR="006E4F75" w:rsidRPr="00451BF9" w:rsidRDefault="00A24AB6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</w:tr>
      <w:tr w:rsidR="006E4F75" w:rsidRPr="00451BF9" w:rsidTr="00451BF9">
        <w:tc>
          <w:tcPr>
            <w:tcW w:w="675" w:type="dxa"/>
          </w:tcPr>
          <w:p w:rsidR="006E4F75" w:rsidRPr="00451BF9" w:rsidRDefault="006E4F75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A24A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E4F75" w:rsidRPr="008718FC" w:rsidRDefault="006E4F75" w:rsidP="009B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8FC">
              <w:rPr>
                <w:rFonts w:ascii="Times New Roman" w:hAnsi="Times New Roman"/>
                <w:sz w:val="24"/>
                <w:szCs w:val="24"/>
              </w:rPr>
              <w:t>Характер рельефа маршрута</w:t>
            </w:r>
          </w:p>
        </w:tc>
        <w:tc>
          <w:tcPr>
            <w:tcW w:w="5210" w:type="dxa"/>
          </w:tcPr>
          <w:p w:rsidR="006E4F75" w:rsidRPr="008718FC" w:rsidRDefault="00A24AB6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E4F75" w:rsidRPr="008718FC">
              <w:rPr>
                <w:rFonts w:ascii="Times New Roman" w:hAnsi="Times New Roman"/>
                <w:sz w:val="24"/>
                <w:szCs w:val="24"/>
              </w:rPr>
              <w:t xml:space="preserve">омбинированный </w:t>
            </w:r>
          </w:p>
        </w:tc>
      </w:tr>
      <w:tr w:rsidR="006E4F75" w:rsidRPr="00451BF9" w:rsidTr="00451BF9">
        <w:tc>
          <w:tcPr>
            <w:tcW w:w="675" w:type="dxa"/>
          </w:tcPr>
          <w:p w:rsidR="006E4F75" w:rsidRPr="00451BF9" w:rsidRDefault="006E4F75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3A6D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E4F75" w:rsidRPr="008718FC" w:rsidRDefault="006E4F75" w:rsidP="009B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8FC">
              <w:rPr>
                <w:rFonts w:ascii="Times New Roman" w:hAnsi="Times New Roman"/>
                <w:sz w:val="24"/>
                <w:szCs w:val="24"/>
              </w:rPr>
              <w:t xml:space="preserve">Перепад высот маршрута (указываются данные </w:t>
            </w:r>
            <w:r w:rsidRPr="008718FC">
              <w:rPr>
                <w:rFonts w:ascii="Times New Roman" w:hAnsi="Times New Roman"/>
                <w:sz w:val="24"/>
                <w:szCs w:val="24"/>
                <w:lang w:val="en-US"/>
              </w:rPr>
              <w:t>GPS</w:t>
            </w:r>
            <w:r w:rsidRPr="008718F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5210" w:type="dxa"/>
          </w:tcPr>
          <w:p w:rsidR="006E4F75" w:rsidRPr="008718FC" w:rsidRDefault="00395754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 м.</w:t>
            </w:r>
          </w:p>
        </w:tc>
      </w:tr>
      <w:tr w:rsidR="006E4F75" w:rsidRPr="00451BF9" w:rsidTr="00451BF9">
        <w:tc>
          <w:tcPr>
            <w:tcW w:w="675" w:type="dxa"/>
          </w:tcPr>
          <w:p w:rsidR="006E4F75" w:rsidRPr="00451BF9" w:rsidRDefault="006E4F75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3A6D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6E4F75" w:rsidRPr="008718FC" w:rsidRDefault="006E4F75" w:rsidP="009B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8FC">
              <w:rPr>
                <w:rFonts w:ascii="Times New Roman" w:hAnsi="Times New Roman"/>
                <w:sz w:val="24"/>
                <w:szCs w:val="24"/>
              </w:rPr>
              <w:t>Протяженность маршрута (указывается в м.)</w:t>
            </w:r>
          </w:p>
        </w:tc>
        <w:tc>
          <w:tcPr>
            <w:tcW w:w="5210" w:type="dxa"/>
          </w:tcPr>
          <w:p w:rsidR="006E4F75" w:rsidRPr="008718FC" w:rsidRDefault="00395754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03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 .</w:t>
            </w:r>
            <w:proofErr w:type="gramEnd"/>
          </w:p>
        </w:tc>
      </w:tr>
      <w:tr w:rsidR="006E4F75" w:rsidRPr="00451BF9" w:rsidTr="00451BF9">
        <w:tc>
          <w:tcPr>
            <w:tcW w:w="675" w:type="dxa"/>
          </w:tcPr>
          <w:p w:rsidR="006E4F75" w:rsidRPr="00451BF9" w:rsidRDefault="006E4F75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3A6D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6E4F75" w:rsidRPr="008718FC" w:rsidRDefault="006E4F75" w:rsidP="009B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8FC">
              <w:rPr>
                <w:rFonts w:ascii="Times New Roman" w:hAnsi="Times New Roman"/>
                <w:sz w:val="24"/>
                <w:szCs w:val="24"/>
              </w:rPr>
              <w:t>Средняя крутизна маршрута, (º)</w:t>
            </w:r>
            <w:r w:rsidR="0090747B" w:rsidRPr="00871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10" w:type="dxa"/>
          </w:tcPr>
          <w:p w:rsidR="006E4F75" w:rsidRPr="008718FC" w:rsidRDefault="003A6DEA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град.</w:t>
            </w:r>
          </w:p>
        </w:tc>
      </w:tr>
      <w:tr w:rsidR="006E4F75" w:rsidRPr="00451BF9" w:rsidTr="004F53C4">
        <w:tc>
          <w:tcPr>
            <w:tcW w:w="675" w:type="dxa"/>
          </w:tcPr>
          <w:p w:rsidR="006E4F75" w:rsidRPr="00451BF9" w:rsidRDefault="006E4F75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3A6D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6E4F75" w:rsidRPr="008718FC" w:rsidRDefault="006E4F75" w:rsidP="009B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8FC">
              <w:rPr>
                <w:rFonts w:ascii="Times New Roman" w:hAnsi="Times New Roman"/>
                <w:sz w:val="24"/>
                <w:szCs w:val="24"/>
              </w:rPr>
              <w:t>Спуск с вершины</w:t>
            </w:r>
          </w:p>
        </w:tc>
        <w:tc>
          <w:tcPr>
            <w:tcW w:w="5210" w:type="dxa"/>
          </w:tcPr>
          <w:p w:rsidR="006E4F75" w:rsidRPr="008718FC" w:rsidRDefault="006E4F75" w:rsidP="00A24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FC">
              <w:rPr>
                <w:rFonts w:ascii="Times New Roman" w:hAnsi="Times New Roman"/>
                <w:sz w:val="24"/>
                <w:szCs w:val="24"/>
              </w:rPr>
              <w:t>По</w:t>
            </w:r>
            <w:r w:rsidR="00A24AB6">
              <w:rPr>
                <w:rFonts w:ascii="Times New Roman" w:hAnsi="Times New Roman"/>
                <w:sz w:val="24"/>
                <w:szCs w:val="24"/>
              </w:rPr>
              <w:t xml:space="preserve"> пути подъема </w:t>
            </w:r>
          </w:p>
        </w:tc>
      </w:tr>
      <w:tr w:rsidR="00934314" w:rsidRPr="00451BF9" w:rsidTr="00BD7344">
        <w:tc>
          <w:tcPr>
            <w:tcW w:w="675" w:type="dxa"/>
          </w:tcPr>
          <w:p w:rsidR="00934314" w:rsidRDefault="003A6DEA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3686" w:type="dxa"/>
            <w:vAlign w:val="center"/>
          </w:tcPr>
          <w:p w:rsidR="00934314" w:rsidRPr="008718FC" w:rsidRDefault="00934314" w:rsidP="009B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8FC">
              <w:rPr>
                <w:rFonts w:ascii="Times New Roman" w:hAnsi="Times New Roman"/>
                <w:sz w:val="24"/>
                <w:szCs w:val="24"/>
              </w:rPr>
              <w:t>Дополнительные характеристики маршрута</w:t>
            </w:r>
          </w:p>
        </w:tc>
        <w:tc>
          <w:tcPr>
            <w:tcW w:w="5210" w:type="dxa"/>
            <w:vAlign w:val="center"/>
          </w:tcPr>
          <w:p w:rsidR="00934314" w:rsidRPr="008718FC" w:rsidRDefault="00A24AB6" w:rsidP="00A24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 на маршруте в дождь, в остальное время топить снег.</w:t>
            </w:r>
          </w:p>
        </w:tc>
      </w:tr>
      <w:tr w:rsidR="00934314" w:rsidRPr="00451BF9" w:rsidTr="00451BF9">
        <w:tc>
          <w:tcPr>
            <w:tcW w:w="675" w:type="dxa"/>
          </w:tcPr>
          <w:p w:rsidR="00934314" w:rsidRPr="00451BF9" w:rsidRDefault="00934314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2"/>
          </w:tcPr>
          <w:p w:rsidR="00934314" w:rsidRPr="008718FC" w:rsidRDefault="00934314" w:rsidP="0045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8FC">
              <w:rPr>
                <w:rFonts w:ascii="Times New Roman" w:hAnsi="Times New Roman"/>
                <w:b/>
                <w:sz w:val="24"/>
                <w:szCs w:val="24"/>
              </w:rPr>
              <w:t>4. Характеристика действий команды</w:t>
            </w:r>
          </w:p>
        </w:tc>
      </w:tr>
      <w:tr w:rsidR="00934314" w:rsidRPr="00451BF9" w:rsidTr="00451BF9">
        <w:tc>
          <w:tcPr>
            <w:tcW w:w="675" w:type="dxa"/>
          </w:tcPr>
          <w:p w:rsidR="00934314" w:rsidRPr="00451BF9" w:rsidRDefault="00934314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</w:tcPr>
          <w:p w:rsidR="00934314" w:rsidRPr="00451BF9" w:rsidRDefault="00934314" w:rsidP="00395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 xml:space="preserve">Время движения </w:t>
            </w:r>
          </w:p>
        </w:tc>
        <w:tc>
          <w:tcPr>
            <w:tcW w:w="5210" w:type="dxa"/>
          </w:tcPr>
          <w:p w:rsidR="00934314" w:rsidRPr="00451BF9" w:rsidRDefault="00322BB7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1143A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395754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934314" w:rsidRPr="00451BF9" w:rsidTr="00451BF9">
        <w:tc>
          <w:tcPr>
            <w:tcW w:w="675" w:type="dxa"/>
          </w:tcPr>
          <w:p w:rsidR="00934314" w:rsidRPr="00451BF9" w:rsidRDefault="00934314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686" w:type="dxa"/>
          </w:tcPr>
          <w:p w:rsidR="00934314" w:rsidRPr="00451BF9" w:rsidRDefault="00934314" w:rsidP="009B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Ночевки</w:t>
            </w:r>
          </w:p>
        </w:tc>
        <w:tc>
          <w:tcPr>
            <w:tcW w:w="5210" w:type="dxa"/>
          </w:tcPr>
          <w:p w:rsidR="00934314" w:rsidRPr="008718FC" w:rsidRDefault="00A24AB6" w:rsidP="00A24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бная п</w:t>
            </w:r>
            <w:r w:rsidR="00934314" w:rsidRPr="008718FC">
              <w:rPr>
                <w:rFonts w:ascii="Times New Roman" w:hAnsi="Times New Roman"/>
                <w:sz w:val="24"/>
                <w:szCs w:val="24"/>
              </w:rPr>
              <w:t>лоща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еремычке</w:t>
            </w:r>
            <w:r w:rsidR="00395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AC9">
              <w:rPr>
                <w:rFonts w:ascii="Times New Roman" w:hAnsi="Times New Roman"/>
                <w:sz w:val="24"/>
                <w:szCs w:val="24"/>
              </w:rPr>
              <w:t>2</w:t>
            </w:r>
            <w:r w:rsidR="00395754">
              <w:rPr>
                <w:rFonts w:ascii="Times New Roman" w:hAnsi="Times New Roman"/>
                <w:sz w:val="24"/>
                <w:szCs w:val="24"/>
              </w:rPr>
              <w:t xml:space="preserve"> ночевки</w:t>
            </w:r>
            <w:r w:rsidR="007C1883">
              <w:rPr>
                <w:rFonts w:ascii="Times New Roman" w:hAnsi="Times New Roman"/>
                <w:sz w:val="24"/>
                <w:szCs w:val="24"/>
              </w:rPr>
              <w:t>, 1</w:t>
            </w:r>
            <w:r w:rsidR="00CF0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1883">
              <w:rPr>
                <w:rFonts w:ascii="Times New Roman" w:hAnsi="Times New Roman"/>
                <w:sz w:val="24"/>
                <w:szCs w:val="24"/>
              </w:rPr>
              <w:t>на леднике</w:t>
            </w:r>
            <w:r w:rsidR="00395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71BB" w:rsidRPr="00451BF9" w:rsidTr="00451BF9">
        <w:tc>
          <w:tcPr>
            <w:tcW w:w="675" w:type="dxa"/>
          </w:tcPr>
          <w:p w:rsidR="00FC71BB" w:rsidRDefault="00FC71BB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686" w:type="dxa"/>
          </w:tcPr>
          <w:p w:rsidR="00FC71BB" w:rsidRPr="00451BF9" w:rsidRDefault="00FC71BB" w:rsidP="009B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о крючьев на маршруте/ИТО</w:t>
            </w:r>
          </w:p>
        </w:tc>
        <w:tc>
          <w:tcPr>
            <w:tcW w:w="5210" w:type="dxa"/>
          </w:tcPr>
          <w:p w:rsidR="00FC71BB" w:rsidRDefault="00FC71BB" w:rsidP="00A24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0</w:t>
            </w:r>
          </w:p>
        </w:tc>
      </w:tr>
      <w:tr w:rsidR="00934314" w:rsidRPr="00451BF9" w:rsidTr="00451BF9">
        <w:tc>
          <w:tcPr>
            <w:tcW w:w="675" w:type="dxa"/>
          </w:tcPr>
          <w:p w:rsidR="00934314" w:rsidRPr="00451BF9" w:rsidRDefault="00934314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686" w:type="dxa"/>
          </w:tcPr>
          <w:p w:rsidR="00934314" w:rsidRPr="00451BF9" w:rsidRDefault="00934314" w:rsidP="009B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 xml:space="preserve">Время обработки маршрута </w:t>
            </w:r>
          </w:p>
        </w:tc>
        <w:tc>
          <w:tcPr>
            <w:tcW w:w="5210" w:type="dxa"/>
          </w:tcPr>
          <w:p w:rsidR="00934314" w:rsidRPr="00451BF9" w:rsidRDefault="00A24AB6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предварительной обработки</w:t>
            </w:r>
          </w:p>
        </w:tc>
      </w:tr>
      <w:tr w:rsidR="00934314" w:rsidRPr="00451BF9" w:rsidTr="00451BF9">
        <w:tc>
          <w:tcPr>
            <w:tcW w:w="675" w:type="dxa"/>
          </w:tcPr>
          <w:p w:rsidR="00934314" w:rsidRPr="00451BF9" w:rsidRDefault="00934314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686" w:type="dxa"/>
          </w:tcPr>
          <w:p w:rsidR="00934314" w:rsidRPr="00451BF9" w:rsidRDefault="00934314" w:rsidP="009B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Выход на маршрут</w:t>
            </w:r>
          </w:p>
        </w:tc>
        <w:tc>
          <w:tcPr>
            <w:tcW w:w="5210" w:type="dxa"/>
          </w:tcPr>
          <w:p w:rsidR="00934314" w:rsidRPr="00451BF9" w:rsidRDefault="00CF0AC9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9575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95754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A36632">
              <w:rPr>
                <w:rFonts w:ascii="Times New Roman" w:hAnsi="Times New Roman"/>
                <w:sz w:val="24"/>
                <w:szCs w:val="24"/>
              </w:rPr>
              <w:t>13</w:t>
            </w:r>
            <w:r w:rsidR="00395754">
              <w:rPr>
                <w:rFonts w:ascii="Times New Roman" w:hAnsi="Times New Roman"/>
                <w:sz w:val="24"/>
                <w:szCs w:val="24"/>
              </w:rPr>
              <w:t>.0</w:t>
            </w:r>
            <w:r w:rsidR="00A36632">
              <w:rPr>
                <w:rFonts w:ascii="Times New Roman" w:hAnsi="Times New Roman"/>
                <w:sz w:val="24"/>
                <w:szCs w:val="24"/>
              </w:rPr>
              <w:t>7</w:t>
            </w:r>
            <w:r w:rsidR="00395754">
              <w:rPr>
                <w:rFonts w:ascii="Times New Roman" w:hAnsi="Times New Roman"/>
                <w:sz w:val="24"/>
                <w:szCs w:val="24"/>
              </w:rPr>
              <w:t>.20</w:t>
            </w:r>
            <w:r w:rsidR="00A3663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34314" w:rsidRPr="00451BF9" w:rsidTr="00451BF9">
        <w:tc>
          <w:tcPr>
            <w:tcW w:w="675" w:type="dxa"/>
          </w:tcPr>
          <w:p w:rsidR="00934314" w:rsidRPr="00451BF9" w:rsidRDefault="00934314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686" w:type="dxa"/>
          </w:tcPr>
          <w:p w:rsidR="00934314" w:rsidRPr="00451BF9" w:rsidRDefault="00934314" w:rsidP="009B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Выход на вершину</w:t>
            </w:r>
          </w:p>
        </w:tc>
        <w:tc>
          <w:tcPr>
            <w:tcW w:w="5210" w:type="dxa"/>
          </w:tcPr>
          <w:p w:rsidR="00934314" w:rsidRPr="00A36632" w:rsidRDefault="00395754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23F6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223F63">
              <w:rPr>
                <w:rFonts w:ascii="Times New Roman" w:hAnsi="Times New Roman"/>
                <w:sz w:val="24"/>
                <w:szCs w:val="24"/>
              </w:rPr>
              <w:t>3</w:t>
            </w:r>
            <w:r w:rsidR="00A3663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r w:rsidR="00A3663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A3663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A3663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34314" w:rsidRPr="00451BF9" w:rsidTr="00451BF9">
        <w:tc>
          <w:tcPr>
            <w:tcW w:w="675" w:type="dxa"/>
          </w:tcPr>
          <w:p w:rsidR="00934314" w:rsidRPr="00451BF9" w:rsidRDefault="00934314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686" w:type="dxa"/>
          </w:tcPr>
          <w:p w:rsidR="00934314" w:rsidRPr="00451BF9" w:rsidRDefault="00934314" w:rsidP="009B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Возвращение в базовый лагерь</w:t>
            </w:r>
          </w:p>
          <w:p w:rsidR="00934314" w:rsidRPr="00451BF9" w:rsidRDefault="00934314" w:rsidP="009B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934314" w:rsidRPr="00A36632" w:rsidRDefault="00395754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A3663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00 1</w:t>
            </w:r>
            <w:r w:rsidR="00A3663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A3663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A3663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34314" w:rsidRPr="00451BF9" w:rsidTr="00451BF9">
        <w:tc>
          <w:tcPr>
            <w:tcW w:w="675" w:type="dxa"/>
          </w:tcPr>
          <w:p w:rsidR="00934314" w:rsidRPr="00451BF9" w:rsidRDefault="00934314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2"/>
          </w:tcPr>
          <w:p w:rsidR="00934314" w:rsidRPr="00451BF9" w:rsidRDefault="00934314" w:rsidP="00934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451BF9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метеоусловий </w:t>
            </w:r>
          </w:p>
        </w:tc>
      </w:tr>
      <w:tr w:rsidR="00934314" w:rsidRPr="00451BF9" w:rsidTr="00451BF9">
        <w:tc>
          <w:tcPr>
            <w:tcW w:w="675" w:type="dxa"/>
          </w:tcPr>
          <w:p w:rsidR="00934314" w:rsidRPr="00451BF9" w:rsidRDefault="00934314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</w:tcPr>
          <w:p w:rsidR="00934314" w:rsidRPr="00451BF9" w:rsidRDefault="00934314" w:rsidP="009B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Температура, ºС</w:t>
            </w:r>
          </w:p>
        </w:tc>
        <w:tc>
          <w:tcPr>
            <w:tcW w:w="5210" w:type="dxa"/>
          </w:tcPr>
          <w:p w:rsidR="00934314" w:rsidRPr="00451BF9" w:rsidRDefault="00C1143A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20  град. Цельсия</w:t>
            </w:r>
          </w:p>
        </w:tc>
      </w:tr>
      <w:tr w:rsidR="00934314" w:rsidRPr="00451BF9" w:rsidTr="00451BF9">
        <w:tc>
          <w:tcPr>
            <w:tcW w:w="675" w:type="dxa"/>
          </w:tcPr>
          <w:p w:rsidR="00934314" w:rsidRPr="00451BF9" w:rsidRDefault="00934314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686" w:type="dxa"/>
          </w:tcPr>
          <w:p w:rsidR="00934314" w:rsidRPr="00451BF9" w:rsidRDefault="00934314" w:rsidP="009B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Сила ветра, м/с</w:t>
            </w:r>
          </w:p>
        </w:tc>
        <w:tc>
          <w:tcPr>
            <w:tcW w:w="5210" w:type="dxa"/>
          </w:tcPr>
          <w:p w:rsidR="00934314" w:rsidRPr="00451BF9" w:rsidRDefault="00C1143A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-10 м/с </w:t>
            </w:r>
          </w:p>
        </w:tc>
      </w:tr>
      <w:tr w:rsidR="00934314" w:rsidRPr="00451BF9" w:rsidTr="00451BF9">
        <w:tc>
          <w:tcPr>
            <w:tcW w:w="675" w:type="dxa"/>
          </w:tcPr>
          <w:p w:rsidR="00934314" w:rsidRPr="00451BF9" w:rsidRDefault="00934314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686" w:type="dxa"/>
          </w:tcPr>
          <w:p w:rsidR="00934314" w:rsidRPr="00451BF9" w:rsidRDefault="00934314" w:rsidP="009B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Осадки</w:t>
            </w:r>
          </w:p>
        </w:tc>
        <w:tc>
          <w:tcPr>
            <w:tcW w:w="5210" w:type="dxa"/>
          </w:tcPr>
          <w:p w:rsidR="00934314" w:rsidRDefault="004E07E5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6632">
              <w:rPr>
                <w:rFonts w:ascii="Times New Roman" w:hAnsi="Times New Roman"/>
                <w:sz w:val="24"/>
                <w:szCs w:val="24"/>
              </w:rPr>
              <w:t>2</w:t>
            </w:r>
            <w:r w:rsidR="0036339F">
              <w:rPr>
                <w:rFonts w:ascii="Times New Roman" w:hAnsi="Times New Roman"/>
                <w:sz w:val="24"/>
                <w:szCs w:val="24"/>
              </w:rPr>
              <w:t>.0</w:t>
            </w:r>
            <w:r w:rsidR="00A36632">
              <w:rPr>
                <w:rFonts w:ascii="Times New Roman" w:hAnsi="Times New Roman"/>
                <w:sz w:val="24"/>
                <w:szCs w:val="24"/>
              </w:rPr>
              <w:t>7</w:t>
            </w:r>
            <w:r w:rsidR="0036339F">
              <w:rPr>
                <w:rFonts w:ascii="Times New Roman" w:hAnsi="Times New Roman"/>
                <w:sz w:val="24"/>
                <w:szCs w:val="24"/>
              </w:rPr>
              <w:t>.20</w:t>
            </w:r>
            <w:r w:rsidR="00A36632">
              <w:rPr>
                <w:rFonts w:ascii="Times New Roman" w:hAnsi="Times New Roman"/>
                <w:sz w:val="24"/>
                <w:szCs w:val="24"/>
              </w:rPr>
              <w:t>24</w:t>
            </w:r>
            <w:r w:rsidR="00363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632">
              <w:rPr>
                <w:rFonts w:ascii="Times New Roman" w:hAnsi="Times New Roman"/>
                <w:sz w:val="24"/>
                <w:szCs w:val="24"/>
              </w:rPr>
              <w:t>сильный дождь на леднике</w:t>
            </w:r>
          </w:p>
          <w:p w:rsidR="0036339F" w:rsidRDefault="0036339F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663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A3663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 w:rsidR="00A36632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632">
              <w:rPr>
                <w:rFonts w:ascii="Times New Roman" w:hAnsi="Times New Roman"/>
                <w:sz w:val="24"/>
                <w:szCs w:val="24"/>
              </w:rPr>
              <w:t>облачно, мелкие осад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36632">
              <w:rPr>
                <w:rFonts w:ascii="Times New Roman" w:hAnsi="Times New Roman"/>
                <w:sz w:val="24"/>
                <w:szCs w:val="24"/>
              </w:rPr>
              <w:t xml:space="preserve">подъём </w:t>
            </w:r>
            <w:r w:rsidR="00E62298">
              <w:rPr>
                <w:rFonts w:ascii="Times New Roman" w:hAnsi="Times New Roman"/>
                <w:sz w:val="24"/>
                <w:szCs w:val="24"/>
              </w:rPr>
              <w:t>на</w:t>
            </w:r>
            <w:r w:rsidR="00A36632">
              <w:rPr>
                <w:rFonts w:ascii="Times New Roman" w:hAnsi="Times New Roman"/>
                <w:sz w:val="24"/>
                <w:szCs w:val="24"/>
              </w:rPr>
              <w:t xml:space="preserve"> перемычк</w:t>
            </w:r>
            <w:r w:rsidR="00E62298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6339F" w:rsidRDefault="00474560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663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A3663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 w:rsidR="00A36632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632">
              <w:rPr>
                <w:rFonts w:ascii="Times New Roman" w:hAnsi="Times New Roman"/>
                <w:sz w:val="24"/>
                <w:szCs w:val="24"/>
              </w:rPr>
              <w:t>ясно восхождение</w:t>
            </w:r>
          </w:p>
          <w:p w:rsidR="00A36632" w:rsidRPr="00A36632" w:rsidRDefault="00A36632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4 ясно спуск по леднику до базового лагеря</w:t>
            </w:r>
          </w:p>
        </w:tc>
      </w:tr>
      <w:tr w:rsidR="00934314" w:rsidRPr="00451BF9" w:rsidTr="00451BF9">
        <w:tc>
          <w:tcPr>
            <w:tcW w:w="675" w:type="dxa"/>
          </w:tcPr>
          <w:p w:rsidR="00934314" w:rsidRPr="00451BF9" w:rsidRDefault="00934314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686" w:type="dxa"/>
          </w:tcPr>
          <w:p w:rsidR="00934314" w:rsidRPr="00451BF9" w:rsidRDefault="00934314" w:rsidP="009B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Видимость, м</w:t>
            </w:r>
          </w:p>
        </w:tc>
        <w:tc>
          <w:tcPr>
            <w:tcW w:w="5210" w:type="dxa"/>
          </w:tcPr>
          <w:p w:rsidR="00934314" w:rsidRPr="00451BF9" w:rsidRDefault="00C1143A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полного отсутствия до нескольких км.</w:t>
            </w:r>
          </w:p>
        </w:tc>
      </w:tr>
      <w:tr w:rsidR="00934314" w:rsidRPr="00451BF9" w:rsidTr="00451BF9">
        <w:tc>
          <w:tcPr>
            <w:tcW w:w="675" w:type="dxa"/>
          </w:tcPr>
          <w:p w:rsidR="00934314" w:rsidRPr="00451BF9" w:rsidRDefault="00934314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2"/>
          </w:tcPr>
          <w:p w:rsidR="00934314" w:rsidRPr="00451BF9" w:rsidRDefault="00934314" w:rsidP="00451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Pr="00451BF9">
              <w:rPr>
                <w:rFonts w:ascii="Times New Roman" w:hAnsi="Times New Roman"/>
                <w:b/>
                <w:sz w:val="24"/>
                <w:szCs w:val="24"/>
              </w:rPr>
              <w:t>Ответственный за отчет</w:t>
            </w:r>
          </w:p>
        </w:tc>
      </w:tr>
      <w:tr w:rsidR="00934314" w:rsidRPr="00451BF9" w:rsidTr="00451BF9">
        <w:tc>
          <w:tcPr>
            <w:tcW w:w="675" w:type="dxa"/>
          </w:tcPr>
          <w:p w:rsidR="00934314" w:rsidRPr="00451BF9" w:rsidRDefault="00934314" w:rsidP="0045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686" w:type="dxa"/>
          </w:tcPr>
          <w:p w:rsidR="00934314" w:rsidRPr="00451BF9" w:rsidRDefault="00934314" w:rsidP="009B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 xml:space="preserve">ФИО, телефон, </w:t>
            </w:r>
            <w:r w:rsidRPr="00451BF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>-</w:t>
            </w:r>
            <w:r w:rsidRPr="00451BF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210" w:type="dxa"/>
          </w:tcPr>
          <w:p w:rsidR="00934314" w:rsidRPr="00C1143A" w:rsidRDefault="00E1156C" w:rsidP="00C1143A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ушкин</w:t>
            </w:r>
            <w:r w:rsidR="00C11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114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114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1143A" w:rsidRPr="00C11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roegor</w:t>
            </w:r>
            <w:proofErr w:type="spellEnd"/>
            <w:r w:rsidR="00C1143A" w:rsidRPr="00C1143A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C1143A"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proofErr w:type="spellEnd"/>
            <w:r w:rsidR="00C1143A" w:rsidRPr="00C1143A">
              <w:rPr>
                <w:rFonts w:ascii="Times New Roman" w:hAnsi="Times New Roman"/>
                <w:sz w:val="24"/>
                <w:szCs w:val="24"/>
              </w:rPr>
              <w:t>.</w:t>
            </w:r>
            <w:r w:rsidR="00C1143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</w:tr>
    </w:tbl>
    <w:p w:rsidR="006029CE" w:rsidRPr="00266F99" w:rsidRDefault="006029CE" w:rsidP="006029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F99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</w:t>
      </w:r>
    </w:p>
    <w:p w:rsidR="006029CE" w:rsidRPr="001D05B0" w:rsidRDefault="006029CE" w:rsidP="006029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9CE" w:rsidRDefault="006029CE" w:rsidP="006029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E7FB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ПИСАНИЕ</w:t>
      </w:r>
      <w:r w:rsidRPr="00A34AC5">
        <w:rPr>
          <w:rFonts w:ascii="Times New Roman" w:hAnsi="Times New Roman"/>
          <w:b/>
          <w:sz w:val="28"/>
          <w:szCs w:val="28"/>
        </w:rPr>
        <w:t xml:space="preserve"> ВОСХОЖДЕНИЯ</w:t>
      </w:r>
    </w:p>
    <w:p w:rsidR="006029CE" w:rsidRDefault="006029CE" w:rsidP="006029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341A" w:rsidRPr="00384D6D" w:rsidRDefault="006029CE" w:rsidP="006029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Характеристика объекта восхождения</w:t>
      </w:r>
    </w:p>
    <w:p w:rsidR="00384D6D" w:rsidRDefault="00384D6D" w:rsidP="006029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E2593B" w:rsidRPr="008718FC">
        <w:rPr>
          <w:rFonts w:ascii="Times New Roman" w:hAnsi="Times New Roman"/>
          <w:sz w:val="28"/>
          <w:szCs w:val="28"/>
        </w:rPr>
        <w:t>.</w:t>
      </w:r>
      <w:r w:rsidR="006029CE" w:rsidRPr="008718FC">
        <w:rPr>
          <w:rFonts w:ascii="Times New Roman" w:hAnsi="Times New Roman"/>
          <w:sz w:val="28"/>
          <w:szCs w:val="28"/>
        </w:rPr>
        <w:t xml:space="preserve"> Фото профиля маршрута </w:t>
      </w:r>
      <w:r>
        <w:rPr>
          <w:rFonts w:ascii="Times New Roman" w:hAnsi="Times New Roman"/>
          <w:sz w:val="28"/>
          <w:szCs w:val="28"/>
        </w:rPr>
        <w:t xml:space="preserve">(взято из сети </w:t>
      </w:r>
      <w:r w:rsidR="008102B5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)</w:t>
      </w:r>
    </w:p>
    <w:p w:rsidR="00384D6D" w:rsidRDefault="00384D6D" w:rsidP="006029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58736"/>
            <wp:effectExtent l="19050" t="0" r="3175" b="0"/>
            <wp:docPr id="2" name="Рисунок 1" descr="https://pp.userapi.com/c852320/v852320971/3f7d6/6wMMOew88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2320/v852320971/3f7d6/6wMMOew88L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97D" w:rsidRPr="008718FC" w:rsidRDefault="0037197D" w:rsidP="006029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9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76"/>
        <w:gridCol w:w="276"/>
        <w:gridCol w:w="276"/>
        <w:gridCol w:w="276"/>
        <w:gridCol w:w="276"/>
        <w:gridCol w:w="1328"/>
        <w:gridCol w:w="1872"/>
        <w:gridCol w:w="991"/>
        <w:gridCol w:w="1100"/>
        <w:gridCol w:w="1411"/>
      </w:tblGrid>
      <w:tr w:rsidR="00384D6D" w:rsidTr="00384D6D">
        <w:trPr>
          <w:cantSplit/>
          <w:trHeight w:val="1690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384D6D" w:rsidRDefault="00384D6D" w:rsidP="00384D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участка</w:t>
            </w:r>
          </w:p>
        </w:tc>
        <w:tc>
          <w:tcPr>
            <w:tcW w:w="1380" w:type="dxa"/>
            <w:gridSpan w:val="5"/>
            <w:shd w:val="clear" w:color="auto" w:fill="auto"/>
            <w:vAlign w:val="center"/>
          </w:tcPr>
          <w:p w:rsidR="00384D6D" w:rsidRDefault="00384D6D" w:rsidP="00384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и количество крючьев </w:t>
            </w:r>
          </w:p>
        </w:tc>
        <w:tc>
          <w:tcPr>
            <w:tcW w:w="1328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нкты страховки,</w:t>
            </w:r>
          </w:p>
          <w:p w:rsidR="00384D6D" w:rsidRDefault="00384D6D" w:rsidP="00384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в символах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84D6D" w:rsidRDefault="00384D6D" w:rsidP="00384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ния маршрута, в символах УИА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84D6D" w:rsidRDefault="00384D6D" w:rsidP="00384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ложность участка 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384D6D" w:rsidRDefault="00384D6D" w:rsidP="00384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яженность участка, м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384D6D" w:rsidRDefault="00384D6D" w:rsidP="00384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тизна, º</w:t>
            </w:r>
          </w:p>
        </w:tc>
      </w:tr>
      <w:tr w:rsidR="00384D6D" w:rsidTr="00384D6D">
        <w:tc>
          <w:tcPr>
            <w:tcW w:w="815" w:type="dxa"/>
            <w:vMerge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4D6D" w:rsidTr="00384D6D">
        <w:tc>
          <w:tcPr>
            <w:tcW w:w="815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0-R5</w:t>
            </w:r>
          </w:p>
        </w:tc>
        <w:tc>
          <w:tcPr>
            <w:tcW w:w="276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76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</w:tcPr>
          <w:p w:rsidR="008102B5" w:rsidRDefault="008102B5" w:rsidP="008102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кладки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френды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384D6D" w:rsidRPr="00384D6D" w:rsidRDefault="008102B5" w:rsidP="008102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ючья</w:t>
            </w:r>
          </w:p>
        </w:tc>
        <w:tc>
          <w:tcPr>
            <w:tcW w:w="1872" w:type="dxa"/>
            <w:shd w:val="clear" w:color="auto" w:fill="auto"/>
          </w:tcPr>
          <w:p w:rsidR="00384D6D" w:rsidRPr="00384D6D" w:rsidRDefault="008102B5" w:rsidP="00384D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4D6D">
              <w:rPr>
                <w:rFonts w:ascii="Times New Roman" w:hAnsi="Times New Roman"/>
                <w:b/>
                <w:sz w:val="20"/>
                <w:szCs w:val="20"/>
              </w:rPr>
              <w:t xml:space="preserve">Движе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 леднику в связке</w:t>
            </w:r>
          </w:p>
        </w:tc>
        <w:tc>
          <w:tcPr>
            <w:tcW w:w="991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V</w:t>
            </w:r>
          </w:p>
        </w:tc>
        <w:tc>
          <w:tcPr>
            <w:tcW w:w="1100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00</w:t>
            </w:r>
          </w:p>
        </w:tc>
        <w:tc>
          <w:tcPr>
            <w:tcW w:w="1411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384D6D" w:rsidTr="00384D6D">
        <w:tc>
          <w:tcPr>
            <w:tcW w:w="815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5-R8</w:t>
            </w:r>
          </w:p>
        </w:tc>
        <w:tc>
          <w:tcPr>
            <w:tcW w:w="276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76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</w:tcPr>
          <w:p w:rsidR="008102B5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кладки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френды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384D6D" w:rsidRP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рючья </w:t>
            </w:r>
          </w:p>
        </w:tc>
        <w:tc>
          <w:tcPr>
            <w:tcW w:w="1872" w:type="dxa"/>
            <w:shd w:val="clear" w:color="auto" w:fill="auto"/>
          </w:tcPr>
          <w:p w:rsidR="00384D6D" w:rsidRPr="00384D6D" w:rsidRDefault="0040359F" w:rsidP="00384D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кальная стенка</w:t>
            </w:r>
            <w:r w:rsidR="0037197D">
              <w:rPr>
                <w:rFonts w:ascii="Times New Roman" w:hAnsi="Times New Roman"/>
                <w:b/>
                <w:sz w:val="20"/>
                <w:szCs w:val="20"/>
              </w:rPr>
              <w:t>, движение по перилам</w:t>
            </w:r>
          </w:p>
        </w:tc>
        <w:tc>
          <w:tcPr>
            <w:tcW w:w="991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</w:t>
            </w:r>
          </w:p>
        </w:tc>
        <w:tc>
          <w:tcPr>
            <w:tcW w:w="1100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</w:p>
        </w:tc>
        <w:tc>
          <w:tcPr>
            <w:tcW w:w="1411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384D6D" w:rsidTr="00384D6D">
        <w:tc>
          <w:tcPr>
            <w:tcW w:w="815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8-R12</w:t>
            </w:r>
          </w:p>
        </w:tc>
        <w:tc>
          <w:tcPr>
            <w:tcW w:w="276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76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</w:tcPr>
          <w:p w:rsidR="00384D6D" w:rsidRDefault="00384D6D" w:rsidP="0037197D">
            <w:r w:rsidRPr="00D97C67">
              <w:rPr>
                <w:rFonts w:ascii="Times New Roman" w:hAnsi="Times New Roman"/>
                <w:b/>
                <w:sz w:val="20"/>
                <w:szCs w:val="20"/>
              </w:rPr>
              <w:t>Закладки</w:t>
            </w:r>
          </w:p>
        </w:tc>
        <w:tc>
          <w:tcPr>
            <w:tcW w:w="1872" w:type="dxa"/>
            <w:shd w:val="clear" w:color="auto" w:fill="auto"/>
          </w:tcPr>
          <w:p w:rsidR="00384D6D" w:rsidRPr="00384D6D" w:rsidRDefault="0037197D" w:rsidP="00384D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стой гребень, одновременное движение</w:t>
            </w:r>
          </w:p>
        </w:tc>
        <w:tc>
          <w:tcPr>
            <w:tcW w:w="991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</w:p>
        </w:tc>
        <w:tc>
          <w:tcPr>
            <w:tcW w:w="1100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1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384D6D" w:rsidTr="00384D6D">
        <w:tc>
          <w:tcPr>
            <w:tcW w:w="815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12-R16</w:t>
            </w:r>
          </w:p>
        </w:tc>
        <w:tc>
          <w:tcPr>
            <w:tcW w:w="276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</w:tcPr>
          <w:p w:rsidR="00384D6D" w:rsidRDefault="00384D6D"/>
        </w:tc>
        <w:tc>
          <w:tcPr>
            <w:tcW w:w="1872" w:type="dxa"/>
            <w:shd w:val="clear" w:color="auto" w:fill="auto"/>
          </w:tcPr>
          <w:p w:rsidR="00384D6D" w:rsidRPr="00384D6D" w:rsidRDefault="0037197D" w:rsidP="00384D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стой </w:t>
            </w:r>
            <w:r w:rsidR="0040359F">
              <w:rPr>
                <w:rFonts w:ascii="Times New Roman" w:hAnsi="Times New Roman"/>
                <w:b/>
                <w:sz w:val="20"/>
                <w:szCs w:val="20"/>
              </w:rPr>
              <w:t>гребен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одновременное движение</w:t>
            </w:r>
          </w:p>
        </w:tc>
        <w:tc>
          <w:tcPr>
            <w:tcW w:w="991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1100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1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384D6D" w:rsidTr="00384D6D">
        <w:tc>
          <w:tcPr>
            <w:tcW w:w="815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16-R20</w:t>
            </w:r>
          </w:p>
        </w:tc>
        <w:tc>
          <w:tcPr>
            <w:tcW w:w="276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76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</w:tcPr>
          <w:p w:rsidR="00384D6D" w:rsidRDefault="0040359F"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Ледобуры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8102B5">
              <w:rPr>
                <w:rFonts w:ascii="Times New Roman" w:hAnsi="Times New Roman"/>
                <w:b/>
                <w:sz w:val="20"/>
                <w:szCs w:val="20"/>
              </w:rPr>
              <w:t>Закладки</w:t>
            </w:r>
            <w:r w:rsidR="00384D6D" w:rsidRPr="00D97C6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84D6D" w:rsidRPr="00D97C67">
              <w:rPr>
                <w:rFonts w:ascii="Times New Roman" w:hAnsi="Times New Roman"/>
                <w:b/>
                <w:sz w:val="20"/>
                <w:szCs w:val="20"/>
              </w:rPr>
              <w:t xml:space="preserve">крючья </w:t>
            </w:r>
          </w:p>
        </w:tc>
        <w:tc>
          <w:tcPr>
            <w:tcW w:w="1872" w:type="dxa"/>
            <w:shd w:val="clear" w:color="auto" w:fill="auto"/>
          </w:tcPr>
          <w:p w:rsidR="00384D6D" w:rsidRPr="00384D6D" w:rsidRDefault="0040359F" w:rsidP="00384D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нежный нож,</w:t>
            </w:r>
            <w:r w:rsidR="0037197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ребень</w:t>
            </w:r>
          </w:p>
        </w:tc>
        <w:tc>
          <w:tcPr>
            <w:tcW w:w="991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V</w:t>
            </w:r>
          </w:p>
        </w:tc>
        <w:tc>
          <w:tcPr>
            <w:tcW w:w="1100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1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  <w:tr w:rsidR="00384D6D" w:rsidTr="00384D6D">
        <w:tc>
          <w:tcPr>
            <w:tcW w:w="815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R20-R21</w:t>
            </w:r>
          </w:p>
        </w:tc>
        <w:tc>
          <w:tcPr>
            <w:tcW w:w="276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</w:tcPr>
          <w:p w:rsidR="00384D6D" w:rsidRDefault="00384D6D"/>
        </w:tc>
        <w:tc>
          <w:tcPr>
            <w:tcW w:w="1872" w:type="dxa"/>
            <w:shd w:val="clear" w:color="auto" w:fill="auto"/>
          </w:tcPr>
          <w:p w:rsidR="00384D6D" w:rsidRPr="00384D6D" w:rsidRDefault="0037197D" w:rsidP="003719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стой гребень, одновременное движение </w:t>
            </w:r>
          </w:p>
        </w:tc>
        <w:tc>
          <w:tcPr>
            <w:tcW w:w="991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1100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0</w:t>
            </w:r>
          </w:p>
        </w:tc>
        <w:tc>
          <w:tcPr>
            <w:tcW w:w="1411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384D6D" w:rsidTr="00384D6D">
        <w:tc>
          <w:tcPr>
            <w:tcW w:w="815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21-R24</w:t>
            </w:r>
          </w:p>
        </w:tc>
        <w:tc>
          <w:tcPr>
            <w:tcW w:w="276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76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</w:tcPr>
          <w:p w:rsidR="00384D6D" w:rsidRPr="008102B5" w:rsidRDefault="00384D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7C67">
              <w:rPr>
                <w:rFonts w:ascii="Times New Roman" w:hAnsi="Times New Roman"/>
                <w:b/>
                <w:sz w:val="20"/>
                <w:szCs w:val="20"/>
              </w:rPr>
              <w:t xml:space="preserve">Закладки, </w:t>
            </w:r>
            <w:proofErr w:type="spellStart"/>
            <w:r w:rsidRPr="00D97C67">
              <w:rPr>
                <w:rFonts w:ascii="Times New Roman" w:hAnsi="Times New Roman"/>
                <w:b/>
                <w:sz w:val="20"/>
                <w:szCs w:val="20"/>
              </w:rPr>
              <w:t>френды</w:t>
            </w:r>
            <w:proofErr w:type="spellEnd"/>
            <w:r w:rsidRPr="00D97C6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8102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97C67">
              <w:rPr>
                <w:rFonts w:ascii="Times New Roman" w:hAnsi="Times New Roman"/>
                <w:b/>
                <w:sz w:val="20"/>
                <w:szCs w:val="20"/>
              </w:rPr>
              <w:t xml:space="preserve">крючья </w:t>
            </w:r>
          </w:p>
        </w:tc>
        <w:tc>
          <w:tcPr>
            <w:tcW w:w="1872" w:type="dxa"/>
            <w:shd w:val="clear" w:color="auto" w:fill="auto"/>
          </w:tcPr>
          <w:p w:rsidR="00384D6D" w:rsidRDefault="0040359F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кальная стенка</w:t>
            </w:r>
            <w:r w:rsidR="0037197D">
              <w:rPr>
                <w:rFonts w:ascii="Times New Roman" w:hAnsi="Times New Roman"/>
                <w:b/>
                <w:sz w:val="20"/>
                <w:szCs w:val="20"/>
              </w:rPr>
              <w:t>, прохождение свободным лазанием.</w:t>
            </w:r>
          </w:p>
        </w:tc>
        <w:tc>
          <w:tcPr>
            <w:tcW w:w="991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</w:p>
        </w:tc>
        <w:tc>
          <w:tcPr>
            <w:tcW w:w="1100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1" w:type="dxa"/>
            <w:shd w:val="clear" w:color="auto" w:fill="auto"/>
          </w:tcPr>
          <w:p w:rsidR="00384D6D" w:rsidRDefault="00384D6D" w:rsidP="00384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</w:tbl>
    <w:p w:rsidR="00384D6D" w:rsidRPr="008718FC" w:rsidRDefault="002E4592" w:rsidP="006029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18FC">
        <w:rPr>
          <w:rFonts w:ascii="Times New Roman" w:hAnsi="Times New Roman"/>
          <w:sz w:val="28"/>
          <w:szCs w:val="28"/>
        </w:rPr>
        <w:t xml:space="preserve">. </w:t>
      </w:r>
    </w:p>
    <w:p w:rsidR="002E4592" w:rsidRPr="008718FC" w:rsidRDefault="002E4592" w:rsidP="006029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29CE" w:rsidRPr="008718FC" w:rsidRDefault="006029CE" w:rsidP="006029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29CE" w:rsidRDefault="006029CE" w:rsidP="006029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AC7FCC">
        <w:rPr>
          <w:rFonts w:ascii="Times New Roman" w:hAnsi="Times New Roman"/>
          <w:b/>
          <w:sz w:val="28"/>
          <w:szCs w:val="28"/>
        </w:rPr>
        <w:t xml:space="preserve">. Характеристика </w:t>
      </w:r>
      <w:r>
        <w:rPr>
          <w:rFonts w:ascii="Times New Roman" w:hAnsi="Times New Roman"/>
          <w:b/>
          <w:sz w:val="28"/>
          <w:szCs w:val="28"/>
        </w:rPr>
        <w:t>действий команды</w:t>
      </w:r>
    </w:p>
    <w:p w:rsidR="0037197D" w:rsidRDefault="0037197D" w:rsidP="006029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шрут был выбран в качестве закрывающего первый разряд для всей группы, в связи, с чем был определен количественный состав три человека, </w:t>
      </w:r>
      <w:r w:rsidR="00E56830">
        <w:rPr>
          <w:rFonts w:ascii="Times New Roman" w:hAnsi="Times New Roman"/>
          <w:sz w:val="28"/>
          <w:szCs w:val="28"/>
        </w:rPr>
        <w:t>трое</w:t>
      </w:r>
      <w:r>
        <w:rPr>
          <w:rFonts w:ascii="Times New Roman" w:hAnsi="Times New Roman"/>
          <w:sz w:val="28"/>
          <w:szCs w:val="28"/>
        </w:rPr>
        <w:t xml:space="preserve"> мужчин.</w:t>
      </w:r>
    </w:p>
    <w:p w:rsidR="00FC71BB" w:rsidRDefault="007653B3" w:rsidP="006029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FC71B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="00FC71BB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4</w:t>
      </w:r>
      <w:r w:rsidR="00FC71BB">
        <w:rPr>
          <w:rFonts w:ascii="Times New Roman" w:hAnsi="Times New Roman"/>
          <w:sz w:val="28"/>
          <w:szCs w:val="28"/>
        </w:rPr>
        <w:t xml:space="preserve"> </w:t>
      </w:r>
    </w:p>
    <w:p w:rsidR="00FC71BB" w:rsidRDefault="00CF0AC9" w:rsidP="006029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C71BB">
        <w:rPr>
          <w:rFonts w:ascii="Times New Roman" w:hAnsi="Times New Roman"/>
          <w:sz w:val="28"/>
          <w:szCs w:val="28"/>
        </w:rPr>
        <w:t>:00 Выход</w:t>
      </w:r>
      <w:r w:rsidR="0040359F">
        <w:rPr>
          <w:rFonts w:ascii="Times New Roman" w:hAnsi="Times New Roman"/>
          <w:sz w:val="28"/>
          <w:szCs w:val="28"/>
        </w:rPr>
        <w:t xml:space="preserve"> из альплагеря «</w:t>
      </w:r>
      <w:proofErr w:type="spellStart"/>
      <w:r w:rsidR="0040359F">
        <w:rPr>
          <w:rFonts w:ascii="Times New Roman" w:hAnsi="Times New Roman"/>
          <w:sz w:val="28"/>
          <w:szCs w:val="28"/>
        </w:rPr>
        <w:t>Узункол</w:t>
      </w:r>
      <w:proofErr w:type="spellEnd"/>
      <w:r w:rsidR="0040359F">
        <w:rPr>
          <w:rFonts w:ascii="Times New Roman" w:hAnsi="Times New Roman"/>
          <w:sz w:val="28"/>
          <w:szCs w:val="28"/>
        </w:rPr>
        <w:t xml:space="preserve">» </w:t>
      </w:r>
    </w:p>
    <w:p w:rsidR="00FC71BB" w:rsidRDefault="00CF0AC9" w:rsidP="006029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C71BB">
        <w:rPr>
          <w:rFonts w:ascii="Times New Roman" w:hAnsi="Times New Roman"/>
          <w:sz w:val="28"/>
          <w:szCs w:val="28"/>
        </w:rPr>
        <w:t>:00 выход на ледник, п</w:t>
      </w:r>
      <w:r w:rsidR="0040359F">
        <w:rPr>
          <w:rFonts w:ascii="Times New Roman" w:hAnsi="Times New Roman"/>
          <w:sz w:val="28"/>
          <w:szCs w:val="28"/>
        </w:rPr>
        <w:t xml:space="preserve">ри прохождении ледника </w:t>
      </w:r>
      <w:r>
        <w:rPr>
          <w:rFonts w:ascii="Times New Roman" w:hAnsi="Times New Roman"/>
          <w:sz w:val="28"/>
          <w:szCs w:val="28"/>
        </w:rPr>
        <w:t>особых проблем не было, все трещины можно было обойти по снегу.</w:t>
      </w:r>
      <w:r w:rsidR="004035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обеда стала портиться погода. С часа дня пошёл ледяной дождь, который попытались пересидеть под клеёнкой, но после 3 часов сидения (дождь продолжался, в период затишья поставили палатку) было решено разбить лагерь прям на леднике перед началом маршрута по сути</w:t>
      </w:r>
      <w:r w:rsidR="0040359F">
        <w:rPr>
          <w:rFonts w:ascii="Times New Roman" w:hAnsi="Times New Roman"/>
          <w:sz w:val="28"/>
          <w:szCs w:val="28"/>
        </w:rPr>
        <w:t>.</w:t>
      </w:r>
    </w:p>
    <w:p w:rsidR="00FC71BB" w:rsidRDefault="0040359F" w:rsidP="006029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ход на перемычку 4 веревки сильно </w:t>
      </w:r>
      <w:proofErr w:type="spellStart"/>
      <w:r>
        <w:rPr>
          <w:rFonts w:ascii="Times New Roman" w:hAnsi="Times New Roman"/>
          <w:sz w:val="28"/>
          <w:szCs w:val="28"/>
        </w:rPr>
        <w:t>сыпятся</w:t>
      </w:r>
      <w:proofErr w:type="spellEnd"/>
      <w:r>
        <w:rPr>
          <w:rFonts w:ascii="Times New Roman" w:hAnsi="Times New Roman"/>
          <w:sz w:val="28"/>
          <w:szCs w:val="28"/>
        </w:rPr>
        <w:t xml:space="preserve"> камни, присутствуют спусковые станции на шлямбурах, но не всегда по маршруту. </w:t>
      </w:r>
    </w:p>
    <w:p w:rsidR="00CF0AC9" w:rsidRDefault="002D05C3" w:rsidP="006029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F0AC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</w:t>
      </w:r>
      <w:r w:rsidR="00CF0AC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</w:t>
      </w:r>
      <w:r w:rsidR="00CF0AC9">
        <w:rPr>
          <w:rFonts w:ascii="Times New Roman" w:hAnsi="Times New Roman"/>
          <w:sz w:val="28"/>
          <w:szCs w:val="28"/>
        </w:rPr>
        <w:t>24</w:t>
      </w:r>
    </w:p>
    <w:p w:rsidR="00FC71BB" w:rsidRDefault="00CF0AC9" w:rsidP="006029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:00 Подъём, завтрак, сбор лагеря. Выход под перемычку по снежно мосту, где-то около 8 утра, спустя 4 веревки выход на перемычку, сильно </w:t>
      </w:r>
      <w:proofErr w:type="spellStart"/>
      <w:r>
        <w:rPr>
          <w:rFonts w:ascii="Times New Roman" w:hAnsi="Times New Roman"/>
          <w:sz w:val="28"/>
          <w:szCs w:val="28"/>
        </w:rPr>
        <w:t>сыпятся</w:t>
      </w:r>
      <w:proofErr w:type="spellEnd"/>
      <w:r>
        <w:rPr>
          <w:rFonts w:ascii="Times New Roman" w:hAnsi="Times New Roman"/>
          <w:sz w:val="28"/>
          <w:szCs w:val="28"/>
        </w:rPr>
        <w:t xml:space="preserve"> камни, присутствуют спусковые станции на шлямбурах, но не всегда по маршруту. На перемычке в удобном, безопасном месте был поставлен бивак после обеда снова пошёл мелкий дождь. Место под палатку удобное, вода есть. В</w:t>
      </w:r>
      <w:r w:rsidR="002D05C3">
        <w:rPr>
          <w:rFonts w:ascii="Times New Roman" w:hAnsi="Times New Roman"/>
          <w:sz w:val="28"/>
          <w:szCs w:val="28"/>
        </w:rPr>
        <w:t xml:space="preserve"> связи с ухудшением погоды (</w:t>
      </w:r>
      <w:r>
        <w:rPr>
          <w:rFonts w:ascii="Times New Roman" w:hAnsi="Times New Roman"/>
          <w:sz w:val="28"/>
          <w:szCs w:val="28"/>
        </w:rPr>
        <w:t xml:space="preserve">мелкий </w:t>
      </w:r>
      <w:r w:rsidR="002D05C3">
        <w:rPr>
          <w:rFonts w:ascii="Times New Roman" w:hAnsi="Times New Roman"/>
          <w:sz w:val="28"/>
          <w:szCs w:val="28"/>
        </w:rPr>
        <w:t>дож</w:t>
      </w:r>
      <w:r w:rsidR="00FC71BB">
        <w:rPr>
          <w:rFonts w:ascii="Times New Roman" w:hAnsi="Times New Roman"/>
          <w:sz w:val="28"/>
          <w:szCs w:val="28"/>
        </w:rPr>
        <w:t>дь и снег) находились в палатке на перемычке.</w:t>
      </w:r>
    </w:p>
    <w:p w:rsidR="00FC71BB" w:rsidRDefault="002D05C3" w:rsidP="006029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F0A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08.2018 </w:t>
      </w:r>
    </w:p>
    <w:p w:rsidR="00FC71BB" w:rsidRDefault="00CF0AC9" w:rsidP="006029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D05C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5</w:t>
      </w:r>
      <w:r w:rsidR="002D05C3">
        <w:rPr>
          <w:rFonts w:ascii="Times New Roman" w:hAnsi="Times New Roman"/>
          <w:sz w:val="28"/>
          <w:szCs w:val="28"/>
        </w:rPr>
        <w:t xml:space="preserve">0 </w:t>
      </w:r>
      <w:r w:rsidR="00FC71BB">
        <w:rPr>
          <w:rFonts w:ascii="Times New Roman" w:hAnsi="Times New Roman"/>
          <w:sz w:val="28"/>
          <w:szCs w:val="28"/>
        </w:rPr>
        <w:t>выход</w:t>
      </w:r>
      <w:r w:rsidR="002D05C3">
        <w:rPr>
          <w:rFonts w:ascii="Times New Roman" w:hAnsi="Times New Roman"/>
          <w:sz w:val="28"/>
          <w:szCs w:val="28"/>
        </w:rPr>
        <w:t xml:space="preserve"> на маршрут, палатку оставили на перемычке.</w:t>
      </w:r>
      <w:r w:rsidR="00474560">
        <w:rPr>
          <w:rFonts w:ascii="Times New Roman" w:hAnsi="Times New Roman"/>
          <w:sz w:val="28"/>
          <w:szCs w:val="28"/>
        </w:rPr>
        <w:t xml:space="preserve"> На участке </w:t>
      </w:r>
      <w:r w:rsidR="00474560">
        <w:rPr>
          <w:rFonts w:ascii="Times New Roman" w:hAnsi="Times New Roman"/>
          <w:sz w:val="28"/>
          <w:szCs w:val="28"/>
          <w:lang w:val="en-US"/>
        </w:rPr>
        <w:t>R</w:t>
      </w:r>
      <w:r w:rsidR="00474560" w:rsidRPr="00474560">
        <w:rPr>
          <w:rFonts w:ascii="Times New Roman" w:hAnsi="Times New Roman"/>
          <w:sz w:val="28"/>
          <w:szCs w:val="28"/>
        </w:rPr>
        <w:t>5-</w:t>
      </w:r>
      <w:r w:rsidR="00474560">
        <w:rPr>
          <w:rFonts w:ascii="Times New Roman" w:hAnsi="Times New Roman"/>
          <w:sz w:val="28"/>
          <w:szCs w:val="28"/>
          <w:lang w:val="en-US"/>
        </w:rPr>
        <w:t>R</w:t>
      </w:r>
      <w:r w:rsidR="00474560" w:rsidRPr="00474560">
        <w:rPr>
          <w:rFonts w:ascii="Times New Roman" w:hAnsi="Times New Roman"/>
          <w:sz w:val="28"/>
          <w:szCs w:val="28"/>
        </w:rPr>
        <w:t xml:space="preserve">8 </w:t>
      </w:r>
      <w:r w:rsidR="00474560">
        <w:rPr>
          <w:rFonts w:ascii="Times New Roman" w:hAnsi="Times New Roman"/>
          <w:sz w:val="28"/>
          <w:szCs w:val="28"/>
        </w:rPr>
        <w:t>на полочках лежал снег, что несколько затрудняло передвижение.</w:t>
      </w:r>
      <w:r w:rsidR="002D05C3">
        <w:rPr>
          <w:rFonts w:ascii="Times New Roman" w:hAnsi="Times New Roman"/>
          <w:sz w:val="28"/>
          <w:szCs w:val="28"/>
        </w:rPr>
        <w:t xml:space="preserve"> Мар</w:t>
      </w:r>
      <w:r w:rsidR="00474560">
        <w:rPr>
          <w:rFonts w:ascii="Times New Roman" w:hAnsi="Times New Roman"/>
          <w:sz w:val="28"/>
          <w:szCs w:val="28"/>
        </w:rPr>
        <w:t>шрут пройден свободным лазанием,</w:t>
      </w:r>
      <w:r w:rsidR="002D05C3">
        <w:rPr>
          <w:rFonts w:ascii="Times New Roman" w:hAnsi="Times New Roman"/>
          <w:sz w:val="28"/>
          <w:szCs w:val="28"/>
        </w:rPr>
        <w:t xml:space="preserve"> снежный нож с ледовым </w:t>
      </w:r>
      <w:r w:rsidR="00FC71BB">
        <w:rPr>
          <w:rFonts w:ascii="Times New Roman" w:hAnsi="Times New Roman"/>
          <w:sz w:val="28"/>
          <w:szCs w:val="28"/>
        </w:rPr>
        <w:t xml:space="preserve">инструментом и ледорубом, страховка на </w:t>
      </w:r>
      <w:proofErr w:type="spellStart"/>
      <w:r w:rsidR="00FC71BB">
        <w:rPr>
          <w:rFonts w:ascii="Times New Roman" w:hAnsi="Times New Roman"/>
          <w:sz w:val="28"/>
          <w:szCs w:val="28"/>
        </w:rPr>
        <w:t>ледобурах</w:t>
      </w:r>
      <w:proofErr w:type="spellEnd"/>
      <w:r w:rsidR="00FC71BB">
        <w:rPr>
          <w:rFonts w:ascii="Times New Roman" w:hAnsi="Times New Roman"/>
          <w:sz w:val="28"/>
          <w:szCs w:val="28"/>
        </w:rPr>
        <w:t>.</w:t>
      </w:r>
      <w:r w:rsidR="002D05C3">
        <w:rPr>
          <w:rFonts w:ascii="Times New Roman" w:hAnsi="Times New Roman"/>
          <w:sz w:val="28"/>
          <w:szCs w:val="28"/>
        </w:rPr>
        <w:t xml:space="preserve"> </w:t>
      </w:r>
    </w:p>
    <w:p w:rsidR="006029CE" w:rsidRDefault="00FC71BB" w:rsidP="00F047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23F6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</w:t>
      </w:r>
      <w:r w:rsidR="00223F63">
        <w:rPr>
          <w:rFonts w:ascii="Times New Roman" w:hAnsi="Times New Roman"/>
          <w:sz w:val="28"/>
          <w:szCs w:val="28"/>
        </w:rPr>
        <w:t>3</w:t>
      </w:r>
      <w:r w:rsidR="00CF0AC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выход на вершину</w:t>
      </w:r>
      <w:r w:rsidR="002D05C3">
        <w:rPr>
          <w:rFonts w:ascii="Times New Roman" w:hAnsi="Times New Roman"/>
          <w:sz w:val="28"/>
          <w:szCs w:val="28"/>
        </w:rPr>
        <w:t xml:space="preserve">. </w:t>
      </w:r>
      <w:r w:rsidR="0037197D">
        <w:rPr>
          <w:rFonts w:ascii="Times New Roman" w:hAnsi="Times New Roman"/>
          <w:sz w:val="28"/>
          <w:szCs w:val="28"/>
        </w:rPr>
        <w:t xml:space="preserve">Снята записка группы </w:t>
      </w:r>
      <w:r w:rsidR="00674E3A">
        <w:rPr>
          <w:rFonts w:ascii="Times New Roman" w:hAnsi="Times New Roman"/>
          <w:sz w:val="28"/>
          <w:szCs w:val="28"/>
        </w:rPr>
        <w:t xml:space="preserve">альпинистов из </w:t>
      </w:r>
      <w:proofErr w:type="spellStart"/>
      <w:r w:rsidR="00674E3A">
        <w:rPr>
          <w:rFonts w:ascii="Times New Roman" w:hAnsi="Times New Roman"/>
          <w:sz w:val="28"/>
          <w:szCs w:val="28"/>
        </w:rPr>
        <w:t>ЦГРиВ</w:t>
      </w:r>
      <w:proofErr w:type="spellEnd"/>
      <w:r w:rsidR="00674E3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74E3A">
        <w:rPr>
          <w:rFonts w:ascii="Times New Roman" w:hAnsi="Times New Roman"/>
          <w:sz w:val="28"/>
          <w:szCs w:val="28"/>
        </w:rPr>
        <w:t>Теренол</w:t>
      </w:r>
      <w:proofErr w:type="spellEnd"/>
      <w:r w:rsidR="00674E3A">
        <w:rPr>
          <w:rFonts w:ascii="Times New Roman" w:hAnsi="Times New Roman"/>
          <w:sz w:val="28"/>
          <w:szCs w:val="28"/>
        </w:rPr>
        <w:t>»</w:t>
      </w:r>
      <w:r w:rsidR="0037197D">
        <w:rPr>
          <w:rFonts w:ascii="Times New Roman" w:hAnsi="Times New Roman"/>
          <w:sz w:val="28"/>
          <w:szCs w:val="28"/>
        </w:rPr>
        <w:t xml:space="preserve"> </w:t>
      </w:r>
      <w:r w:rsidR="00674E3A">
        <w:rPr>
          <w:rFonts w:ascii="Times New Roman" w:hAnsi="Times New Roman"/>
          <w:sz w:val="28"/>
          <w:szCs w:val="28"/>
        </w:rPr>
        <w:t>2023</w:t>
      </w:r>
      <w:r w:rsidR="0037197D">
        <w:rPr>
          <w:rFonts w:ascii="Times New Roman" w:hAnsi="Times New Roman"/>
          <w:sz w:val="28"/>
          <w:szCs w:val="28"/>
        </w:rPr>
        <w:t xml:space="preserve"> года.</w:t>
      </w:r>
      <w:r w:rsidR="00CF0AC9">
        <w:rPr>
          <w:rFonts w:ascii="Times New Roman" w:hAnsi="Times New Roman"/>
          <w:sz w:val="28"/>
          <w:szCs w:val="28"/>
        </w:rPr>
        <w:br/>
      </w:r>
      <w:r w:rsidR="0036339F">
        <w:rPr>
          <w:rFonts w:ascii="Times New Roman" w:hAnsi="Times New Roman"/>
          <w:sz w:val="28"/>
          <w:szCs w:val="28"/>
        </w:rPr>
        <w:t xml:space="preserve">Спуск на перемычку по пути </w:t>
      </w:r>
      <w:r w:rsidR="0037197D">
        <w:rPr>
          <w:rFonts w:ascii="Times New Roman" w:hAnsi="Times New Roman"/>
          <w:sz w:val="28"/>
          <w:szCs w:val="28"/>
        </w:rPr>
        <w:t>подъема</w:t>
      </w:r>
      <w:r w:rsidR="00CF0AC9">
        <w:rPr>
          <w:rFonts w:ascii="Times New Roman" w:hAnsi="Times New Roman"/>
          <w:sz w:val="28"/>
          <w:szCs w:val="28"/>
        </w:rPr>
        <w:t>, в процессе на ноже застряла верёвка, потеря более часа, спуск к палатке уже по тёмному времени суток с фонариками, после ночёвка</w:t>
      </w:r>
      <w:r w:rsidR="0037197D">
        <w:rPr>
          <w:rFonts w:ascii="Times New Roman" w:hAnsi="Times New Roman"/>
          <w:sz w:val="28"/>
          <w:szCs w:val="28"/>
        </w:rPr>
        <w:t>.</w:t>
      </w:r>
    </w:p>
    <w:p w:rsidR="0037197D" w:rsidRDefault="0037197D" w:rsidP="006029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93FF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</w:t>
      </w:r>
      <w:r w:rsidR="00593FF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</w:t>
      </w:r>
      <w:r w:rsidR="00593FF9">
        <w:rPr>
          <w:rFonts w:ascii="Times New Roman" w:hAnsi="Times New Roman"/>
          <w:sz w:val="28"/>
          <w:szCs w:val="28"/>
        </w:rPr>
        <w:t>24 подъём в 6, начали спуск с перемычки после 8, спуск по леднику до</w:t>
      </w:r>
      <w:r>
        <w:rPr>
          <w:rFonts w:ascii="Times New Roman" w:hAnsi="Times New Roman"/>
          <w:sz w:val="28"/>
          <w:szCs w:val="28"/>
        </w:rPr>
        <w:t xml:space="preserve"> базов</w:t>
      </w:r>
      <w:r w:rsidR="00593FF9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лагер</w:t>
      </w:r>
      <w:r w:rsidR="00593FF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  <w:r w:rsidR="00593FF9">
        <w:rPr>
          <w:rFonts w:ascii="Times New Roman" w:hAnsi="Times New Roman"/>
          <w:sz w:val="28"/>
          <w:szCs w:val="28"/>
        </w:rPr>
        <w:t xml:space="preserve"> Пришли в базовый лагерь </w:t>
      </w:r>
      <w:proofErr w:type="spellStart"/>
      <w:r w:rsidR="00593FF9">
        <w:rPr>
          <w:rFonts w:ascii="Times New Roman" w:hAnsi="Times New Roman"/>
          <w:sz w:val="28"/>
          <w:szCs w:val="28"/>
        </w:rPr>
        <w:t>Узункол</w:t>
      </w:r>
      <w:proofErr w:type="spellEnd"/>
      <w:r w:rsidR="00593FF9">
        <w:rPr>
          <w:rFonts w:ascii="Times New Roman" w:hAnsi="Times New Roman"/>
          <w:sz w:val="28"/>
          <w:szCs w:val="28"/>
        </w:rPr>
        <w:t xml:space="preserve"> около 17.</w:t>
      </w:r>
    </w:p>
    <w:p w:rsidR="00704322" w:rsidRDefault="00704322" w:rsidP="002D05C3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2D05C3" w:rsidRPr="002D05C3" w:rsidRDefault="002D05C3" w:rsidP="002D05C3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4. </w:t>
      </w:r>
      <w:r w:rsidRPr="002D05C3">
        <w:rPr>
          <w:rFonts w:ascii="Times New Roman" w:hAnsi="Times New Roman"/>
          <w:sz w:val="40"/>
          <w:szCs w:val="40"/>
        </w:rPr>
        <w:t>Фотографии</w:t>
      </w:r>
    </w:p>
    <w:p w:rsidR="00613C9C" w:rsidRDefault="00AA760D" w:rsidP="00613C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9185" cy="3762375"/>
            <wp:effectExtent l="0" t="0" r="0" b="0"/>
            <wp:docPr id="1670004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669" cy="377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60D" w:rsidRDefault="00AA760D" w:rsidP="00613C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19040" cy="3762268"/>
            <wp:effectExtent l="0" t="0" r="0" b="0"/>
            <wp:docPr id="11242459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792" cy="380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93E" w:rsidRPr="00682598" w:rsidRDefault="00474560" w:rsidP="00613C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хождение лед</w:t>
      </w:r>
      <w:r w:rsidR="00AA760D">
        <w:rPr>
          <w:rFonts w:ascii="Times New Roman" w:hAnsi="Times New Roman"/>
          <w:b/>
          <w:sz w:val="28"/>
          <w:szCs w:val="28"/>
        </w:rPr>
        <w:t>ник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46D13" w:rsidRDefault="00846D13" w:rsidP="005033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6D13" w:rsidRDefault="00AA760D" w:rsidP="005033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76725" cy="3205828"/>
            <wp:effectExtent l="0" t="0" r="0" b="0"/>
            <wp:docPr id="19241453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853" cy="322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60D" w:rsidRDefault="00AA760D" w:rsidP="005033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352925" cy="5806229"/>
            <wp:effectExtent l="0" t="0" r="0" b="4445"/>
            <wp:docPr id="20572803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189" cy="58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D13" w:rsidRDefault="00AA760D" w:rsidP="005033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хождение на перемычку.</w:t>
      </w:r>
    </w:p>
    <w:p w:rsidR="00AA760D" w:rsidRDefault="00C618C5" w:rsidP="005033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915275"/>
            <wp:effectExtent l="0" t="0" r="9525" b="9525"/>
            <wp:docPr id="6861071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D13" w:rsidRPr="00C618C5" w:rsidRDefault="00474560" w:rsidP="00AA760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A760D">
        <w:rPr>
          <w:rFonts w:ascii="Times New Roman" w:hAnsi="Times New Roman"/>
          <w:b/>
          <w:bCs/>
          <w:sz w:val="28"/>
          <w:szCs w:val="28"/>
        </w:rPr>
        <w:t xml:space="preserve">Участок </w:t>
      </w:r>
      <w:r w:rsidRPr="00AA760D">
        <w:rPr>
          <w:rFonts w:ascii="Times New Roman" w:hAnsi="Times New Roman"/>
          <w:b/>
          <w:bCs/>
          <w:sz w:val="28"/>
          <w:szCs w:val="28"/>
          <w:lang w:val="en-US"/>
        </w:rPr>
        <w:t>R</w:t>
      </w:r>
      <w:r w:rsidR="00C618C5">
        <w:rPr>
          <w:rFonts w:ascii="Times New Roman" w:hAnsi="Times New Roman"/>
          <w:b/>
          <w:bCs/>
          <w:sz w:val="28"/>
          <w:szCs w:val="28"/>
        </w:rPr>
        <w:t>8</w:t>
      </w:r>
      <w:r w:rsidRPr="00AA760D">
        <w:rPr>
          <w:rFonts w:ascii="Times New Roman" w:hAnsi="Times New Roman"/>
          <w:b/>
          <w:bCs/>
          <w:sz w:val="28"/>
          <w:szCs w:val="28"/>
        </w:rPr>
        <w:t>-</w:t>
      </w:r>
      <w:r w:rsidRPr="00AA760D">
        <w:rPr>
          <w:rFonts w:ascii="Times New Roman" w:hAnsi="Times New Roman"/>
          <w:b/>
          <w:bCs/>
          <w:sz w:val="28"/>
          <w:szCs w:val="28"/>
          <w:lang w:val="en-US"/>
        </w:rPr>
        <w:t>R</w:t>
      </w:r>
      <w:r w:rsidR="00C618C5">
        <w:rPr>
          <w:rFonts w:ascii="Times New Roman" w:hAnsi="Times New Roman"/>
          <w:b/>
          <w:bCs/>
          <w:sz w:val="28"/>
          <w:szCs w:val="28"/>
        </w:rPr>
        <w:t>12</w:t>
      </w:r>
    </w:p>
    <w:p w:rsidR="00846D13" w:rsidRDefault="00846D13" w:rsidP="005033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3F63" w:rsidRDefault="00223F63" w:rsidP="005033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915275"/>
            <wp:effectExtent l="0" t="0" r="9525" b="9525"/>
            <wp:docPr id="72922019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F63" w:rsidRPr="00223F63" w:rsidRDefault="00223F63" w:rsidP="0050339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23F63">
        <w:rPr>
          <w:rFonts w:ascii="Times New Roman" w:hAnsi="Times New Roman"/>
          <w:b/>
          <w:bCs/>
          <w:sz w:val="28"/>
          <w:szCs w:val="28"/>
        </w:rPr>
        <w:t>Прохождение снежного ножа</w:t>
      </w:r>
    </w:p>
    <w:p w:rsidR="00223F63" w:rsidRPr="00474560" w:rsidRDefault="00223F63" w:rsidP="005033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448175"/>
            <wp:effectExtent l="0" t="0" r="9525" b="9525"/>
            <wp:docPr id="17467100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560" w:rsidRPr="00C618C5" w:rsidRDefault="00474560" w:rsidP="00C618C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618C5">
        <w:rPr>
          <w:rFonts w:ascii="Times New Roman" w:hAnsi="Times New Roman"/>
          <w:b/>
          <w:bCs/>
          <w:sz w:val="28"/>
          <w:szCs w:val="28"/>
        </w:rPr>
        <w:t>Вершина</w:t>
      </w:r>
    </w:p>
    <w:sectPr w:rsidR="00474560" w:rsidRPr="00C618C5" w:rsidSect="00CB6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393"/>
    <w:rsid w:val="00001FB0"/>
    <w:rsid w:val="000107D1"/>
    <w:rsid w:val="00010BDF"/>
    <w:rsid w:val="000124B0"/>
    <w:rsid w:val="00027578"/>
    <w:rsid w:val="00034988"/>
    <w:rsid w:val="00055095"/>
    <w:rsid w:val="00057C42"/>
    <w:rsid w:val="000713B6"/>
    <w:rsid w:val="000910CF"/>
    <w:rsid w:val="0009122A"/>
    <w:rsid w:val="000B7B76"/>
    <w:rsid w:val="000E1529"/>
    <w:rsid w:val="00106558"/>
    <w:rsid w:val="001375FA"/>
    <w:rsid w:val="00140CA0"/>
    <w:rsid w:val="00184AD3"/>
    <w:rsid w:val="001960F0"/>
    <w:rsid w:val="001B000D"/>
    <w:rsid w:val="001B4E02"/>
    <w:rsid w:val="001C551E"/>
    <w:rsid w:val="001C5862"/>
    <w:rsid w:val="001D4A37"/>
    <w:rsid w:val="00207DEE"/>
    <w:rsid w:val="00223F63"/>
    <w:rsid w:val="00225E5C"/>
    <w:rsid w:val="00234AAD"/>
    <w:rsid w:val="00261D5F"/>
    <w:rsid w:val="0027501D"/>
    <w:rsid w:val="0028179D"/>
    <w:rsid w:val="002966A8"/>
    <w:rsid w:val="002D05C3"/>
    <w:rsid w:val="002D4EFC"/>
    <w:rsid w:val="002E4592"/>
    <w:rsid w:val="002E7491"/>
    <w:rsid w:val="00322BB7"/>
    <w:rsid w:val="003434D3"/>
    <w:rsid w:val="00345E08"/>
    <w:rsid w:val="0036339F"/>
    <w:rsid w:val="0037197D"/>
    <w:rsid w:val="003726BB"/>
    <w:rsid w:val="00384D6D"/>
    <w:rsid w:val="00395754"/>
    <w:rsid w:val="003A6DEA"/>
    <w:rsid w:val="003B6053"/>
    <w:rsid w:val="003D341A"/>
    <w:rsid w:val="003E4402"/>
    <w:rsid w:val="003E5D28"/>
    <w:rsid w:val="003E7552"/>
    <w:rsid w:val="0040359F"/>
    <w:rsid w:val="00407CEB"/>
    <w:rsid w:val="00412FC9"/>
    <w:rsid w:val="0043293E"/>
    <w:rsid w:val="00451655"/>
    <w:rsid w:val="00451BF9"/>
    <w:rsid w:val="00453A79"/>
    <w:rsid w:val="00455717"/>
    <w:rsid w:val="00474560"/>
    <w:rsid w:val="004750D0"/>
    <w:rsid w:val="004914A7"/>
    <w:rsid w:val="004A27E7"/>
    <w:rsid w:val="004B019F"/>
    <w:rsid w:val="004D4D32"/>
    <w:rsid w:val="004E07E5"/>
    <w:rsid w:val="004E0951"/>
    <w:rsid w:val="004F4509"/>
    <w:rsid w:val="004F53C4"/>
    <w:rsid w:val="004F62A4"/>
    <w:rsid w:val="004F7400"/>
    <w:rsid w:val="00501585"/>
    <w:rsid w:val="00503393"/>
    <w:rsid w:val="0052415B"/>
    <w:rsid w:val="0053198F"/>
    <w:rsid w:val="00556DED"/>
    <w:rsid w:val="00557C5C"/>
    <w:rsid w:val="00593FF9"/>
    <w:rsid w:val="00595BA2"/>
    <w:rsid w:val="005B486B"/>
    <w:rsid w:val="005B5062"/>
    <w:rsid w:val="005B5F09"/>
    <w:rsid w:val="005B6F06"/>
    <w:rsid w:val="005C2055"/>
    <w:rsid w:val="005F4128"/>
    <w:rsid w:val="005F7BB5"/>
    <w:rsid w:val="00601789"/>
    <w:rsid w:val="006029CE"/>
    <w:rsid w:val="00613C9C"/>
    <w:rsid w:val="0062791C"/>
    <w:rsid w:val="006328A5"/>
    <w:rsid w:val="00636151"/>
    <w:rsid w:val="00644BF4"/>
    <w:rsid w:val="006503E1"/>
    <w:rsid w:val="0065259B"/>
    <w:rsid w:val="00662069"/>
    <w:rsid w:val="00674E3A"/>
    <w:rsid w:val="00682598"/>
    <w:rsid w:val="0069296E"/>
    <w:rsid w:val="0069454B"/>
    <w:rsid w:val="006A105F"/>
    <w:rsid w:val="006A469E"/>
    <w:rsid w:val="006B2371"/>
    <w:rsid w:val="006B3F82"/>
    <w:rsid w:val="006B499A"/>
    <w:rsid w:val="006D5E6F"/>
    <w:rsid w:val="006E4F75"/>
    <w:rsid w:val="006F66D1"/>
    <w:rsid w:val="00704322"/>
    <w:rsid w:val="00710E8B"/>
    <w:rsid w:val="007377A9"/>
    <w:rsid w:val="00744CA6"/>
    <w:rsid w:val="007653B3"/>
    <w:rsid w:val="007677E3"/>
    <w:rsid w:val="00772EAF"/>
    <w:rsid w:val="00791AFD"/>
    <w:rsid w:val="007B6047"/>
    <w:rsid w:val="007C1883"/>
    <w:rsid w:val="007C2048"/>
    <w:rsid w:val="007C4B5B"/>
    <w:rsid w:val="0080729F"/>
    <w:rsid w:val="008102B5"/>
    <w:rsid w:val="00843AD3"/>
    <w:rsid w:val="00844AEB"/>
    <w:rsid w:val="00845170"/>
    <w:rsid w:val="00846D13"/>
    <w:rsid w:val="008629BC"/>
    <w:rsid w:val="008718FC"/>
    <w:rsid w:val="008869BE"/>
    <w:rsid w:val="008913D8"/>
    <w:rsid w:val="008972C8"/>
    <w:rsid w:val="008C1DAB"/>
    <w:rsid w:val="008C4A9E"/>
    <w:rsid w:val="008F233D"/>
    <w:rsid w:val="009008F3"/>
    <w:rsid w:val="009053D7"/>
    <w:rsid w:val="0090747B"/>
    <w:rsid w:val="00911543"/>
    <w:rsid w:val="00923590"/>
    <w:rsid w:val="00934314"/>
    <w:rsid w:val="00941929"/>
    <w:rsid w:val="00942817"/>
    <w:rsid w:val="00944A92"/>
    <w:rsid w:val="00962441"/>
    <w:rsid w:val="00975EFC"/>
    <w:rsid w:val="00980279"/>
    <w:rsid w:val="009857B7"/>
    <w:rsid w:val="00993FC6"/>
    <w:rsid w:val="009B57B6"/>
    <w:rsid w:val="009B798D"/>
    <w:rsid w:val="009D06A9"/>
    <w:rsid w:val="009D44C6"/>
    <w:rsid w:val="009E570D"/>
    <w:rsid w:val="009E66FE"/>
    <w:rsid w:val="009F010F"/>
    <w:rsid w:val="00A0753A"/>
    <w:rsid w:val="00A2078A"/>
    <w:rsid w:val="00A24AB6"/>
    <w:rsid w:val="00A27BE4"/>
    <w:rsid w:val="00A321A7"/>
    <w:rsid w:val="00A34AC5"/>
    <w:rsid w:val="00A36632"/>
    <w:rsid w:val="00A4159B"/>
    <w:rsid w:val="00A44455"/>
    <w:rsid w:val="00A62F54"/>
    <w:rsid w:val="00A721E3"/>
    <w:rsid w:val="00A81F5C"/>
    <w:rsid w:val="00A82E24"/>
    <w:rsid w:val="00A970BB"/>
    <w:rsid w:val="00AA6389"/>
    <w:rsid w:val="00AA760D"/>
    <w:rsid w:val="00AC2E16"/>
    <w:rsid w:val="00AC5668"/>
    <w:rsid w:val="00AD5E98"/>
    <w:rsid w:val="00AE096E"/>
    <w:rsid w:val="00AE0F6F"/>
    <w:rsid w:val="00B0296B"/>
    <w:rsid w:val="00B26D70"/>
    <w:rsid w:val="00B46968"/>
    <w:rsid w:val="00B51FC1"/>
    <w:rsid w:val="00B54B0B"/>
    <w:rsid w:val="00B63F0C"/>
    <w:rsid w:val="00B71898"/>
    <w:rsid w:val="00B7412D"/>
    <w:rsid w:val="00B96439"/>
    <w:rsid w:val="00BA5866"/>
    <w:rsid w:val="00BC06DC"/>
    <w:rsid w:val="00BC6DD9"/>
    <w:rsid w:val="00BD155A"/>
    <w:rsid w:val="00BD7344"/>
    <w:rsid w:val="00BF03E1"/>
    <w:rsid w:val="00C034A8"/>
    <w:rsid w:val="00C10778"/>
    <w:rsid w:val="00C1143A"/>
    <w:rsid w:val="00C21775"/>
    <w:rsid w:val="00C23642"/>
    <w:rsid w:val="00C26DE9"/>
    <w:rsid w:val="00C31656"/>
    <w:rsid w:val="00C354AA"/>
    <w:rsid w:val="00C4187F"/>
    <w:rsid w:val="00C41E22"/>
    <w:rsid w:val="00C438C9"/>
    <w:rsid w:val="00C618C5"/>
    <w:rsid w:val="00C73FDE"/>
    <w:rsid w:val="00C920B0"/>
    <w:rsid w:val="00C922E1"/>
    <w:rsid w:val="00C935B5"/>
    <w:rsid w:val="00CA146C"/>
    <w:rsid w:val="00CB685F"/>
    <w:rsid w:val="00CC7D62"/>
    <w:rsid w:val="00CD04EF"/>
    <w:rsid w:val="00CD11B9"/>
    <w:rsid w:val="00CE006C"/>
    <w:rsid w:val="00CE2C55"/>
    <w:rsid w:val="00CF0AC9"/>
    <w:rsid w:val="00CF195E"/>
    <w:rsid w:val="00CF780A"/>
    <w:rsid w:val="00D035C9"/>
    <w:rsid w:val="00D067F0"/>
    <w:rsid w:val="00D10CF4"/>
    <w:rsid w:val="00D165AF"/>
    <w:rsid w:val="00D21BA8"/>
    <w:rsid w:val="00D269DA"/>
    <w:rsid w:val="00D3547B"/>
    <w:rsid w:val="00D40262"/>
    <w:rsid w:val="00D52B72"/>
    <w:rsid w:val="00D7183A"/>
    <w:rsid w:val="00D76CE3"/>
    <w:rsid w:val="00D77F4C"/>
    <w:rsid w:val="00D825F1"/>
    <w:rsid w:val="00D9000D"/>
    <w:rsid w:val="00D975DC"/>
    <w:rsid w:val="00DC7258"/>
    <w:rsid w:val="00DD72B9"/>
    <w:rsid w:val="00DF1288"/>
    <w:rsid w:val="00DF2F82"/>
    <w:rsid w:val="00E001D8"/>
    <w:rsid w:val="00E0708F"/>
    <w:rsid w:val="00E07B1C"/>
    <w:rsid w:val="00E1156C"/>
    <w:rsid w:val="00E232D6"/>
    <w:rsid w:val="00E2593B"/>
    <w:rsid w:val="00E54154"/>
    <w:rsid w:val="00E5608E"/>
    <w:rsid w:val="00E56830"/>
    <w:rsid w:val="00E56EDE"/>
    <w:rsid w:val="00E62298"/>
    <w:rsid w:val="00E6247F"/>
    <w:rsid w:val="00E75D4B"/>
    <w:rsid w:val="00E806F8"/>
    <w:rsid w:val="00E82BB9"/>
    <w:rsid w:val="00E96B4D"/>
    <w:rsid w:val="00EB5EE9"/>
    <w:rsid w:val="00ED3844"/>
    <w:rsid w:val="00ED62D7"/>
    <w:rsid w:val="00EE3196"/>
    <w:rsid w:val="00EF46D5"/>
    <w:rsid w:val="00F04712"/>
    <w:rsid w:val="00F10D34"/>
    <w:rsid w:val="00F16187"/>
    <w:rsid w:val="00F32941"/>
    <w:rsid w:val="00F55480"/>
    <w:rsid w:val="00F60A1E"/>
    <w:rsid w:val="00F72A56"/>
    <w:rsid w:val="00F76124"/>
    <w:rsid w:val="00F81C51"/>
    <w:rsid w:val="00F8556D"/>
    <w:rsid w:val="00F8562A"/>
    <w:rsid w:val="00F945C0"/>
    <w:rsid w:val="00FA33B2"/>
    <w:rsid w:val="00FC6F8E"/>
    <w:rsid w:val="00FC71BB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F656E-F797-469A-9566-84A026C8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8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9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46968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FC6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451BF9"/>
    <w:rPr>
      <w:color w:val="0000FF"/>
      <w:u w:val="single"/>
    </w:rPr>
  </w:style>
  <w:style w:type="table" w:customStyle="1" w:styleId="2">
    <w:name w:val="Сетка таблицы2"/>
    <w:basedOn w:val="a1"/>
    <w:next w:val="a3"/>
    <w:uiPriority w:val="59"/>
    <w:rsid w:val="00451BF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6FC08-1031-476B-AA5E-9612B803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9</CharactersWithSpaces>
  <SharedDoc>false</SharedDoc>
  <HLinks>
    <vt:vector size="24" baseType="variant">
      <vt:variant>
        <vt:i4>3276917</vt:i4>
      </vt:variant>
      <vt:variant>
        <vt:i4>9</vt:i4>
      </vt:variant>
      <vt:variant>
        <vt:i4>0</vt:i4>
      </vt:variant>
      <vt:variant>
        <vt:i4>5</vt:i4>
      </vt:variant>
      <vt:variant>
        <vt:lpwstr>https://meteoinfo.ru/forecasts</vt:lpwstr>
      </vt:variant>
      <vt:variant>
        <vt:lpwstr/>
      </vt:variant>
      <vt:variant>
        <vt:i4>5177414</vt:i4>
      </vt:variant>
      <vt:variant>
        <vt:i4>6</vt:i4>
      </vt:variant>
      <vt:variant>
        <vt:i4>0</vt:i4>
      </vt:variant>
      <vt:variant>
        <vt:i4>5</vt:i4>
      </vt:variant>
      <vt:variant>
        <vt:lpwstr>http://worldweather.wmo.int/en/home.html</vt:lpwstr>
      </vt:variant>
      <vt:variant>
        <vt:lpwstr/>
      </vt:variant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s://www.meteoblue.com/</vt:lpwstr>
      </vt:variant>
      <vt:variant>
        <vt:lpwstr/>
      </vt:variant>
      <vt:variant>
        <vt:i4>3801202</vt:i4>
      </vt:variant>
      <vt:variant>
        <vt:i4>0</vt:i4>
      </vt:variant>
      <vt:variant>
        <vt:i4>0</vt:i4>
      </vt:variant>
      <vt:variant>
        <vt:i4>5</vt:i4>
      </vt:variant>
      <vt:variant>
        <vt:lpwstr>https://www.mountain-forecast.com/countri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гушева</dc:creator>
  <cp:keywords/>
  <dc:description/>
  <cp:lastModifiedBy>Дом</cp:lastModifiedBy>
  <cp:revision>2</cp:revision>
  <dcterms:created xsi:type="dcterms:W3CDTF">2024-11-06T07:40:00Z</dcterms:created>
  <dcterms:modified xsi:type="dcterms:W3CDTF">2024-11-06T07:40:00Z</dcterms:modified>
</cp:coreProperties>
</file>